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10015724"/>
        <w:docPartObj>
          <w:docPartGallery w:val="Cover Pages"/>
          <w:docPartUnique/>
        </w:docPartObj>
      </w:sdtPr>
      <w:sdtEndPr>
        <w:rPr>
          <w:rFonts w:asciiTheme="majorBidi" w:hAnsiTheme="majorBidi"/>
          <w:color w:val="000000" w:themeColor="text1"/>
        </w:rPr>
      </w:sdtEndPr>
      <w:sdtContent>
        <w:p w14:paraId="798275EA" w14:textId="38F93F9D" w:rsidR="000806EC" w:rsidRDefault="000806EC"/>
        <w:p w14:paraId="354CFA07" w14:textId="7C64901A" w:rsidR="000806EC" w:rsidRDefault="000806EC">
          <w:pPr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8"/>
              <w:szCs w:val="28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2155CDFD" wp14:editId="257A7370">
                    <wp:simplePos x="0" y="0"/>
                    <wp:positionH relativeFrom="margin">
                      <wp:posOffset>509270</wp:posOffset>
                    </wp:positionH>
                    <wp:positionV relativeFrom="page">
                      <wp:posOffset>4003675</wp:posOffset>
                    </wp:positionV>
                    <wp:extent cx="4691380" cy="1871345"/>
                    <wp:effectExtent l="0" t="0" r="381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1380" cy="1871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09F34" w14:textId="1BAED733" w:rsidR="000806EC" w:rsidRDefault="000806E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3595577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IGITAL IMAGE PROCESS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49169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8884BA" w14:textId="7AE5BDD5" w:rsidR="000806EC" w:rsidRDefault="000806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EC-312 DIGITAL IMAGE PROCESSING, Spring 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6978885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58B08F" w14:textId="057608B5" w:rsidR="000806EC" w:rsidRDefault="000806E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Department of Computer and Software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55CDF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0.1pt;margin-top:315.25pt;width:369.4pt;height:147.35pt;z-index:25168179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65209F34" w14:textId="1BAED733" w:rsidR="000806EC" w:rsidRDefault="000806EC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359557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en-GB"/>
                                </w:rPr>
                                <w:t>IGITAL IMAGE PROCESS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49169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8884BA" w14:textId="7AE5BDD5" w:rsidR="000806EC" w:rsidRDefault="000806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EC-312 DIGITAL IMAGE PROCESSING, Spring 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6978885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358B08F" w14:textId="057608B5" w:rsidR="000806EC" w:rsidRDefault="000806E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GB"/>
                                </w:rPr>
                                <w:t>Department of Computer and Software Engine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ADF1EF7" wp14:editId="1D82889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F98BA" w14:textId="60DCA508" w:rsidR="000806EC" w:rsidRDefault="000806EC" w:rsidP="000806E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09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DF1EF7" id="Rectangle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14:paraId="145F98BA" w14:textId="60DCA508" w:rsidR="000806EC" w:rsidRDefault="000806EC" w:rsidP="000806EC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9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Bidi" w:hAnsiTheme="majorBidi"/>
              <w:color w:val="000000" w:themeColor="tex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882531D" w14:textId="27279A08" w:rsidR="00DD3F4D" w:rsidRPr="00703E6B" w:rsidRDefault="00D80BA0" w:rsidP="00DD3F4D">
      <w:pPr>
        <w:pStyle w:val="Heading1"/>
        <w:jc w:val="center"/>
        <w:rPr>
          <w:rFonts w:asciiTheme="majorBidi" w:hAnsiTheme="majorBidi"/>
          <w:color w:val="000000" w:themeColor="text1"/>
          <w:u w:val="single"/>
        </w:rPr>
      </w:pPr>
      <w:r>
        <w:rPr>
          <w:rFonts w:asciiTheme="majorBidi" w:hAnsiTheme="majorBidi"/>
          <w:color w:val="000000" w:themeColor="text1"/>
        </w:rPr>
        <w:lastRenderedPageBreak/>
        <w:t>LAB # 0</w:t>
      </w:r>
      <w:r w:rsidR="00C2107B">
        <w:rPr>
          <w:rFonts w:asciiTheme="majorBidi" w:hAnsiTheme="majorBidi"/>
          <w:color w:val="000000" w:themeColor="text1"/>
        </w:rPr>
        <w:t>5</w:t>
      </w:r>
      <w:r w:rsidR="00DD3F4D" w:rsidRPr="00703E6B">
        <w:rPr>
          <w:rFonts w:asciiTheme="majorBidi" w:hAnsiTheme="majorBidi"/>
          <w:color w:val="000000" w:themeColor="text1"/>
        </w:rPr>
        <w:t>:</w:t>
      </w:r>
      <w:r w:rsidR="00DD3F4D">
        <w:rPr>
          <w:rFonts w:asciiTheme="majorBidi" w:hAnsiTheme="majorBidi"/>
          <w:color w:val="000000" w:themeColor="text1"/>
        </w:rPr>
        <w:t xml:space="preserve"> </w:t>
      </w:r>
      <w:r w:rsidR="00DD3F4D">
        <w:rPr>
          <w:rFonts w:asciiTheme="majorBidi" w:hAnsiTheme="majorBidi"/>
          <w:color w:val="000000" w:themeColor="text1"/>
          <w:u w:val="single"/>
        </w:rPr>
        <w:t>Transformation Operations</w:t>
      </w:r>
    </w:p>
    <w:p w14:paraId="2ABB5076" w14:textId="77777777" w:rsidR="00DD3F4D" w:rsidRDefault="00DD3F4D" w:rsidP="00DD3F4D">
      <w:pPr>
        <w:jc w:val="both"/>
      </w:pPr>
    </w:p>
    <w:p w14:paraId="6F0A78EF" w14:textId="77777777" w:rsidR="00DD3F4D" w:rsidRPr="005C4F79" w:rsidRDefault="00DD3F4D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F79">
        <w:rPr>
          <w:rFonts w:ascii="Times New Roman" w:hAnsi="Times New Roman" w:cs="Times New Roman"/>
          <w:b/>
          <w:bCs/>
          <w:sz w:val="26"/>
          <w:szCs w:val="26"/>
          <w:u w:val="single"/>
        </w:rPr>
        <w:t>Lab Objective:</w:t>
      </w:r>
    </w:p>
    <w:p w14:paraId="4F77DFBA" w14:textId="7911BA92" w:rsidR="00C2107B" w:rsidRDefault="00DD3F4D" w:rsidP="00DD3F4D">
      <w:pPr>
        <w:jc w:val="both"/>
        <w:rPr>
          <w:rFonts w:asciiTheme="majorBidi" w:hAnsiTheme="majorBidi" w:cstheme="majorBidi"/>
          <w:sz w:val="24"/>
          <w:szCs w:val="24"/>
        </w:rPr>
      </w:pPr>
      <w:r w:rsidRPr="00DD3F4D">
        <w:rPr>
          <w:rFonts w:asciiTheme="majorBidi" w:hAnsiTheme="majorBidi" w:cstheme="majorBidi"/>
          <w:sz w:val="24"/>
          <w:szCs w:val="24"/>
        </w:rPr>
        <w:t>The objective of this lab is to</w:t>
      </w:r>
      <w:r w:rsidR="00312B71">
        <w:rPr>
          <w:rFonts w:asciiTheme="majorBidi" w:hAnsiTheme="majorBidi" w:cstheme="majorBidi"/>
          <w:sz w:val="24"/>
          <w:szCs w:val="24"/>
        </w:rPr>
        <w:t xml:space="preserve"> enhance contrast</w:t>
      </w:r>
      <w:r w:rsidR="00C2107B">
        <w:rPr>
          <w:rFonts w:asciiTheme="majorBidi" w:hAnsiTheme="majorBidi" w:cstheme="majorBidi"/>
          <w:sz w:val="24"/>
          <w:szCs w:val="24"/>
        </w:rPr>
        <w:t xml:space="preserve"> of an image</w:t>
      </w:r>
      <w:r w:rsidR="00312B71">
        <w:rPr>
          <w:rFonts w:asciiTheme="majorBidi" w:hAnsiTheme="majorBidi" w:cstheme="majorBidi"/>
          <w:sz w:val="24"/>
          <w:szCs w:val="24"/>
        </w:rPr>
        <w:t xml:space="preserve"> using contrast stretching and histogram equalization</w:t>
      </w:r>
      <w:r w:rsidR="00C2107B">
        <w:rPr>
          <w:rFonts w:asciiTheme="majorBidi" w:hAnsiTheme="majorBidi" w:cstheme="majorBidi"/>
          <w:sz w:val="24"/>
          <w:szCs w:val="24"/>
        </w:rPr>
        <w:t>.</w:t>
      </w:r>
    </w:p>
    <w:p w14:paraId="2B4FB27F" w14:textId="77777777" w:rsidR="00DD3F4D" w:rsidRPr="005C4F79" w:rsidRDefault="00DD3F4D" w:rsidP="00DD3F4D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C4F7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Lab Description: </w:t>
      </w:r>
    </w:p>
    <w:p w14:paraId="2B7F88FB" w14:textId="4F40590B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B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ontrast stretching</w:t>
      </w:r>
      <w:r w:rsidR="00312B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DD3F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3F4D">
        <w:rPr>
          <w:rFonts w:ascii="Times New Roman" w:eastAsia="Calibri" w:hAnsi="Times New Roman" w:cs="Times New Roman"/>
          <w:sz w:val="24"/>
          <w:szCs w:val="24"/>
        </w:rPr>
        <w:t xml:space="preserve">is a simple image enhancement technique that attempts to improve the contrast in an image by `stretching' the range of intensity values it contains to span a desired range of values.  Normally (min, max) </w:t>
      </w:r>
      <w:r w:rsidRPr="00DD3F4D">
        <w:rPr>
          <w:rFonts w:ascii="Times New Roman" w:eastAsia="Calibri" w:hAnsi="Times New Roman" w:cs="Times New Roman"/>
          <w:sz w:val="24"/>
          <w:szCs w:val="24"/>
        </w:rPr>
        <w:sym w:font="Wingdings" w:char="F0E0"/>
      </w:r>
      <w:r w:rsidRPr="00DD3F4D">
        <w:rPr>
          <w:rFonts w:ascii="Times New Roman" w:eastAsia="Calibri" w:hAnsi="Times New Roman" w:cs="Times New Roman"/>
          <w:sz w:val="24"/>
          <w:szCs w:val="24"/>
        </w:rPr>
        <w:t xml:space="preserve"> (0, 255)</w:t>
      </w:r>
    </w:p>
    <w:p w14:paraId="56B6CCAA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Calibri" w:eastAsia="Calibri" w:hAnsi="Calibri" w:cs="Times New Roman"/>
          <w:noProof/>
          <w:sz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2453504" wp14:editId="240FA26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933773" cy="2286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/>
                    <a:stretch/>
                  </pic:blipFill>
                  <pic:spPr>
                    <a:xfrm>
                      <a:off x="0" y="0"/>
                      <a:ext cx="1935171" cy="2287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67A89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Calibri" w:eastAsia="Calibri" w:hAnsi="Calibri" w:cs="Times New Roman"/>
          <w:noProof/>
          <w:sz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6D571D5" wp14:editId="457C9EE4">
            <wp:simplePos x="0" y="0"/>
            <wp:positionH relativeFrom="margin">
              <wp:posOffset>3918194</wp:posOffset>
            </wp:positionH>
            <wp:positionV relativeFrom="paragraph">
              <wp:posOffset>12065</wp:posOffset>
            </wp:positionV>
            <wp:extent cx="1811584" cy="225742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751" cy="227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7BF5F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E5850A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2DAF32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6CD7B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5C9FE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8789A" wp14:editId="69679BB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028700" cy="0"/>
                <wp:effectExtent l="0" t="114300" r="0" b="1333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1EC5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1" o:spid="_x0000_s1026" type="#_x0000_t32" style="position:absolute;margin-left:0;margin-top:9.95pt;width:81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08C2D4BE" w14:textId="77777777" w:rsidR="00DD3F4D" w:rsidRPr="00DD3F4D" w:rsidRDefault="00594132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CE7BCC" wp14:editId="7A702EA7">
                <wp:simplePos x="0" y="0"/>
                <wp:positionH relativeFrom="column">
                  <wp:posOffset>1971675</wp:posOffset>
                </wp:positionH>
                <wp:positionV relativeFrom="paragraph">
                  <wp:posOffset>183515</wp:posOffset>
                </wp:positionV>
                <wp:extent cx="1943100" cy="158115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C299" w14:textId="77777777" w:rsidR="00955AC4" w:rsidRDefault="00955AC4" w:rsidP="00594132">
                            <w:pPr>
                              <w:spacing w:line="240" w:lineRule="auto"/>
                              <w:jc w:val="center"/>
                            </w:pPr>
                            <w:r>
                              <w:t>p = ((p-min)/ (max-min)) *255</w:t>
                            </w:r>
                          </w:p>
                          <w:p w14:paraId="690F1C41" w14:textId="77777777" w:rsidR="00955AC4" w:rsidRDefault="00955AC4" w:rsidP="00594132">
                            <w:pPr>
                              <w:spacing w:line="240" w:lineRule="auto"/>
                            </w:pPr>
                            <w:r>
                              <w:t>Where:</w:t>
                            </w:r>
                          </w:p>
                          <w:p w14:paraId="03BBDE0E" w14:textId="77777777" w:rsidR="00955AC4" w:rsidRDefault="00955AC4" w:rsidP="00594132">
                            <w:pPr>
                              <w:spacing w:line="240" w:lineRule="auto"/>
                            </w:pPr>
                            <w:r>
                              <w:t>p is pixel value at a certain pixel location</w:t>
                            </w:r>
                          </w:p>
                          <w:p w14:paraId="59427CE7" w14:textId="77777777" w:rsidR="00955AC4" w:rsidRDefault="00955AC4" w:rsidP="00594132">
                            <w:pPr>
                              <w:spacing w:line="240" w:lineRule="auto"/>
                            </w:pPr>
                            <w:r>
                              <w:t>max, min is the max, min pixel value in the entire image</w:t>
                            </w:r>
                          </w:p>
                          <w:p w14:paraId="66BE7E23" w14:textId="77777777" w:rsidR="00955AC4" w:rsidRDefault="00955AC4" w:rsidP="00594132"/>
                          <w:p w14:paraId="34F9E4D9" w14:textId="77777777" w:rsidR="00955AC4" w:rsidRDefault="00955AC4" w:rsidP="00DD3F4D">
                            <w:pPr>
                              <w:jc w:val="center"/>
                            </w:pPr>
                          </w:p>
                          <w:p w14:paraId="71CD3464" w14:textId="77777777" w:rsidR="00955AC4" w:rsidRDefault="00955AC4" w:rsidP="00DD3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CE7B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25pt;margin-top:14.45pt;width:153pt;height:12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" stroked="f">
                <v:textbox>
                  <w:txbxContent>
                    <w:p w14:paraId="14ADC299" w14:textId="77777777" w:rsidR="00955AC4" w:rsidRDefault="00955AC4" w:rsidP="00594132">
                      <w:pPr>
                        <w:spacing w:line="240" w:lineRule="auto"/>
                        <w:jc w:val="center"/>
                      </w:pPr>
                      <w:r>
                        <w:t>p = ((p-min)/ (max-min)) *255</w:t>
                      </w:r>
                    </w:p>
                    <w:p w14:paraId="690F1C41" w14:textId="77777777" w:rsidR="00955AC4" w:rsidRDefault="00955AC4" w:rsidP="00594132">
                      <w:pPr>
                        <w:spacing w:line="240" w:lineRule="auto"/>
                      </w:pPr>
                      <w:r>
                        <w:t>Where:</w:t>
                      </w:r>
                    </w:p>
                    <w:p w14:paraId="03BBDE0E" w14:textId="77777777" w:rsidR="00955AC4" w:rsidRDefault="00955AC4" w:rsidP="00594132">
                      <w:pPr>
                        <w:spacing w:line="240" w:lineRule="auto"/>
                      </w:pPr>
                      <w:r>
                        <w:t>p is pixel value at a certain pixel location</w:t>
                      </w:r>
                    </w:p>
                    <w:p w14:paraId="59427CE7" w14:textId="77777777" w:rsidR="00955AC4" w:rsidRDefault="00955AC4" w:rsidP="00594132">
                      <w:pPr>
                        <w:spacing w:line="240" w:lineRule="auto"/>
                      </w:pPr>
                      <w:r>
                        <w:t>max, min is the max, min pixel value in the entire image</w:t>
                      </w:r>
                    </w:p>
                    <w:p w14:paraId="66BE7E23" w14:textId="77777777" w:rsidR="00955AC4" w:rsidRDefault="00955AC4" w:rsidP="00594132"/>
                    <w:p w14:paraId="34F9E4D9" w14:textId="77777777" w:rsidR="00955AC4" w:rsidRDefault="00955AC4" w:rsidP="00DD3F4D">
                      <w:pPr>
                        <w:jc w:val="center"/>
                      </w:pPr>
                    </w:p>
                    <w:p w14:paraId="71CD3464" w14:textId="77777777" w:rsidR="00955AC4" w:rsidRDefault="00955AC4" w:rsidP="00DD3F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82ABB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3C1A20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C347CB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60E7D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Calibri" w:eastAsia="Calibri" w:hAnsi="Calibri" w:cs="Times New Roman"/>
          <w:noProof/>
          <w:sz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CBAABF0" wp14:editId="6062E5FC">
            <wp:simplePos x="0" y="0"/>
            <wp:positionH relativeFrom="margin">
              <wp:posOffset>3964488</wp:posOffset>
            </wp:positionH>
            <wp:positionV relativeFrom="paragraph">
              <wp:posOffset>116840</wp:posOffset>
            </wp:positionV>
            <wp:extent cx="1786707" cy="1990725"/>
            <wp:effectExtent l="0" t="0" r="4445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89" cy="199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F4D">
        <w:rPr>
          <w:rFonts w:ascii="Calibri" w:eastAsia="Calibri" w:hAnsi="Calibri" w:cs="Times New Roman"/>
          <w:noProof/>
          <w:sz w:val="2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4D1DDF8B" wp14:editId="0E15C00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924050" cy="2040424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14" cy="204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69FC8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ACBBB6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A9F8EE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F84B4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52A762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46890" wp14:editId="53DC59F7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1028700" cy="0"/>
                <wp:effectExtent l="0" t="114300" r="0" b="1333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3B754" id="Straight Arrow Connector 242" o:spid="_x0000_s1026" type="#_x0000_t32" style="position:absolute;margin-left:0;margin-top:13.7pt;width:81pt;height:0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" strokecolor="windowText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51EC4B11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8BDAA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11193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EC271E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58756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5B520" w14:textId="77777777" w:rsidR="00DD3F4D" w:rsidRPr="00DD3F4D" w:rsidRDefault="00DD3F4D" w:rsidP="00DD3F4D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F4D">
        <w:rPr>
          <w:rFonts w:ascii="Times New Roman" w:eastAsia="Calibri" w:hAnsi="Times New Roman" w:cs="Times New Roman"/>
          <w:color w:val="111111"/>
          <w:sz w:val="24"/>
          <w:shd w:val="clear" w:color="auto" w:fill="FFFFFF"/>
        </w:rPr>
        <w:t xml:space="preserve">Instead of blindly computing the dynamic range using just the minimum and maximum pixel values, a more robust and adaptive technique is to use the </w:t>
      </w:r>
      <w:r w:rsidRPr="00DD3F4D">
        <w:rPr>
          <w:rFonts w:ascii="Times New Roman" w:eastAsia="Calibri" w:hAnsi="Times New Roman" w:cs="Times New Roman"/>
          <w:b/>
          <w:color w:val="111111"/>
          <w:sz w:val="24"/>
          <w:shd w:val="clear" w:color="auto" w:fill="FFFFFF"/>
        </w:rPr>
        <w:t>5th and 95th percentiles</w:t>
      </w:r>
      <w:r w:rsidRPr="00DD3F4D">
        <w:rPr>
          <w:rFonts w:ascii="Times New Roman" w:eastAsia="Calibri" w:hAnsi="Times New Roman" w:cs="Times New Roman"/>
          <w:color w:val="111111"/>
          <w:sz w:val="24"/>
          <w:shd w:val="clear" w:color="auto" w:fill="FFFFFF"/>
        </w:rPr>
        <w:t xml:space="preserve"> of the input values when deriving the dynamic range of the input image.</w:t>
      </w:r>
    </w:p>
    <w:p w14:paraId="5DF84CEF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89900840"/>
      <w:r w:rsidRPr="00312B7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Histogram equalization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4E161EA" w14:textId="1B067856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2B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Histogram </w:t>
      </w:r>
      <w:r w:rsidRPr="00312B71">
        <w:rPr>
          <w:rFonts w:ascii="Times New Roman" w:eastAsia="Calibri" w:hAnsi="Times New Roman" w:cs="Times New Roman"/>
          <w:sz w:val="24"/>
          <w:szCs w:val="24"/>
        </w:rPr>
        <w:t xml:space="preserve">of an image shows the frequency of different intensities values present in the image. This gives a clear idea of what intensities dominate the image. </w:t>
      </w:r>
      <w:r w:rsidRPr="00312B71">
        <w:rPr>
          <w:rFonts w:ascii="Times New Roman" w:eastAsia="Calibri" w:hAnsi="Times New Roman" w:cs="Times New Roman"/>
          <w:b/>
          <w:sz w:val="24"/>
          <w:szCs w:val="24"/>
        </w:rPr>
        <w:t>Histogram equaliz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a technique that uses this information to enhance the contrast using the probability of a certain pixel to occur.</w:t>
      </w:r>
      <w: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5764957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Steps:</w:t>
      </w:r>
    </w:p>
    <w:p w14:paraId="15E867B3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Suppose we have a 3-bit image (L = 8) of size 64x64</w:t>
      </w:r>
    </w:p>
    <w:p w14:paraId="0FDEF062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lculate number of pixels per pixel value.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6AA7C5DE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957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xel Value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33C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83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813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2D9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CC0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38C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74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AE0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2B71" w14:paraId="066E97FA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C8B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of Pixels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D47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42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E58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21D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1F2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0FA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4B4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422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</w:tbl>
    <w:p w14:paraId="5BC8F6D5" w14:textId="77777777" w:rsidR="00312B71" w:rsidRDefault="00312B71" w:rsidP="00312B71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23F3E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lculate probability density function PDF =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 size of the image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15B7FD20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FCA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of Pixels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EF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78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B6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ED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B27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FA5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C2E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EAD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</w:tr>
      <w:tr w:rsidR="00312B71" w14:paraId="6A8B2A5B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A2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1BA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A65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99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78E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7B8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96F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FA7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695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2</w:t>
            </w:r>
          </w:p>
        </w:tc>
      </w:tr>
    </w:tbl>
    <w:p w14:paraId="77E4CE68" w14:textId="77777777" w:rsidR="00312B71" w:rsidRDefault="00312B71" w:rsidP="00312B71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CF5475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lculate cumulative density function CDF = sum of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rom 0 - k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1CB769BF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DCE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5FF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41B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01C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C40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64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736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E5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C73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2</w:t>
            </w:r>
          </w:p>
        </w:tc>
      </w:tr>
      <w:tr w:rsidR="00312B71" w14:paraId="4F089569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7E2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A01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913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8BF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C01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2CB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9C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F32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E54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1758C034" w14:textId="77777777" w:rsidR="00312B71" w:rsidRDefault="00312B71" w:rsidP="00312B71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D24350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lculat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ransformation function by multiplying CDF with (L – 1) and round of it.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2B1F0BCC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54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D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77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0D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1C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F9D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099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20B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8C3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4FF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12B71" w14:paraId="52F65C1E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67E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E34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F72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5F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BD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9BF1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6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3AED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8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6FC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2B71" w14:paraId="29B5D48F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CC8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F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4AE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92E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506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766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93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570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E05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095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3FA8322A" w14:textId="77777777" w:rsidR="00312B71" w:rsidRDefault="00312B71" w:rsidP="00312B71">
      <w:p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94249" w14:textId="77777777" w:rsidR="00312B71" w:rsidRDefault="00312B71" w:rsidP="0060382B">
      <w:pPr>
        <w:numPr>
          <w:ilvl w:val="0"/>
          <w:numId w:val="2"/>
        </w:numPr>
        <w:spacing w:after="12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place original Pixel values with 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alues</w:t>
      </w: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1946"/>
        <w:gridCol w:w="803"/>
        <w:gridCol w:w="802"/>
        <w:gridCol w:w="765"/>
        <w:gridCol w:w="909"/>
        <w:gridCol w:w="909"/>
        <w:gridCol w:w="909"/>
        <w:gridCol w:w="909"/>
        <w:gridCol w:w="889"/>
      </w:tblGrid>
      <w:tr w:rsidR="00312B71" w14:paraId="2D52AE31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B9DE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xel Value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6134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BC6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50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DA2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B759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BF7A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85C2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468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12B71" w14:paraId="0BD67516" w14:textId="77777777" w:rsidTr="00D7299F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5F06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F (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F1F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6F37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5A7C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82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4998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158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9BB3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7D0" w14:textId="77777777" w:rsidR="00312B71" w:rsidRDefault="00312B71" w:rsidP="00D7299F">
            <w:pPr>
              <w:spacing w:after="120" w:line="30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14:paraId="3D567D65" w14:textId="77777777" w:rsidR="00312B71" w:rsidRDefault="00312B71" w:rsidP="00312B7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C4BB63" w14:textId="6792AD2B" w:rsidR="00312B71" w:rsidRDefault="00312B71" w:rsidP="008B701A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Image obtained will be Histogram Equalized Image with high contrast.</w:t>
      </w:r>
    </w:p>
    <w:p w14:paraId="010A467B" w14:textId="023E99D4" w:rsidR="008B701A" w:rsidRDefault="008B701A" w:rsidP="008B701A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A015E3" w14:textId="77777777" w:rsidR="008B701A" w:rsidRPr="008B701A" w:rsidRDefault="008B701A" w:rsidP="008B701A">
      <w:pPr>
        <w:spacing w:after="120" w:line="30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3F860E" w14:textId="70069143" w:rsidR="008B701A" w:rsidRDefault="008B701A" w:rsidP="008B701A">
      <w:pPr>
        <w:rPr>
          <w:lang w:val="en-CA"/>
        </w:rPr>
      </w:pPr>
    </w:p>
    <w:p w14:paraId="46FFB0CC" w14:textId="5A2E6CE2" w:rsidR="008B701A" w:rsidRDefault="008B701A" w:rsidP="008B701A">
      <w:pPr>
        <w:rPr>
          <w:lang w:val="en-CA"/>
        </w:rPr>
      </w:pPr>
    </w:p>
    <w:p w14:paraId="4213EDB9" w14:textId="77777777" w:rsidR="008B701A" w:rsidRPr="008B701A" w:rsidRDefault="008B701A" w:rsidP="008B701A">
      <w:pPr>
        <w:rPr>
          <w:lang w:val="en-CA"/>
        </w:rPr>
      </w:pPr>
    </w:p>
    <w:p w14:paraId="2AFEA3BE" w14:textId="74E68D1F" w:rsidR="008B701A" w:rsidRDefault="005C4F79" w:rsidP="008B701A">
      <w:pPr>
        <w:pStyle w:val="Heading2"/>
        <w:rPr>
          <w:rFonts w:ascii="Times New Roman" w:hAnsi="Times New Roman" w:cs="Times New Roman"/>
          <w:lang w:val="en-CA"/>
        </w:rPr>
      </w:pPr>
      <w:r w:rsidRPr="005C4F79">
        <w:rPr>
          <w:rFonts w:ascii="Times New Roman" w:hAnsi="Times New Roman" w:cs="Times New Roman"/>
          <w:lang w:val="en-CA"/>
        </w:rPr>
        <w:t>Some Useful Commands:</w:t>
      </w:r>
      <w:bookmarkEnd w:id="1"/>
    </w:p>
    <w:p w14:paraId="4BC0C463" w14:textId="266D7F06" w:rsidR="008B701A" w:rsidRPr="008B701A" w:rsidRDefault="008B701A" w:rsidP="008B701A">
      <w:pPr>
        <w:rPr>
          <w:sz w:val="24"/>
          <w:lang w:val="en-CA"/>
        </w:rPr>
      </w:pPr>
      <w:r w:rsidRPr="008B701A">
        <w:rPr>
          <w:b/>
          <w:sz w:val="24"/>
          <w:lang w:val="en-CA"/>
        </w:rPr>
        <w:t xml:space="preserve">Importing matplotlib: </w:t>
      </w:r>
      <w:r w:rsidRPr="008B701A">
        <w:rPr>
          <w:sz w:val="24"/>
          <w:lang w:val="en-CA"/>
        </w:rPr>
        <w:t xml:space="preserve">import </w:t>
      </w:r>
      <w:proofErr w:type="spellStart"/>
      <w:proofErr w:type="gramStart"/>
      <w:r w:rsidRPr="008B701A">
        <w:rPr>
          <w:sz w:val="24"/>
          <w:lang w:val="en-CA"/>
        </w:rPr>
        <w:t>matplotlib.pyplot</w:t>
      </w:r>
      <w:proofErr w:type="spellEnd"/>
      <w:proofErr w:type="gramEnd"/>
      <w:r w:rsidRPr="008B701A">
        <w:rPr>
          <w:sz w:val="24"/>
          <w:lang w:val="en-CA"/>
        </w:rPr>
        <w:t xml:space="preserve"> as </w:t>
      </w:r>
      <w:proofErr w:type="spellStart"/>
      <w:r w:rsidRPr="008B701A">
        <w:rPr>
          <w:sz w:val="24"/>
          <w:lang w:val="en-CA"/>
        </w:rPr>
        <w:t>plt</w:t>
      </w:r>
      <w:proofErr w:type="spellEnd"/>
    </w:p>
    <w:p w14:paraId="089BBB39" w14:textId="48EF4C9D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lastRenderedPageBreak/>
        <w:t>T</w:t>
      </w: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o calculate the mean of 2D array using </w:t>
      </w:r>
      <w:proofErr w:type="spellStart"/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>NumPy</w:t>
      </w:r>
      <w:proofErr w:type="spellEnd"/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: </w:t>
      </w:r>
      <w:proofErr w:type="spellStart"/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>my_mean</w:t>
      </w:r>
      <w:proofErr w:type="spellEnd"/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 = </w:t>
      </w:r>
      <w:proofErr w:type="spellStart"/>
      <w:r w:rsidR="00F97355"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numpy</w:t>
      </w:r>
      <w:proofErr w:type="spellEnd"/>
      <w:r w:rsidR="00F97355"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. mean</w:t>
      </w:r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 (</w:t>
      </w:r>
      <w:proofErr w:type="spellStart"/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my_array</w:t>
      </w:r>
      <w:proofErr w:type="spellEnd"/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)</w:t>
      </w: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 </w:t>
      </w:r>
    </w:p>
    <w:p w14:paraId="596A2C95" w14:textId="77777777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CA"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calculate min (or max) of an array: </w:t>
      </w:r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my_min = numpy.amin(my_array) </w:t>
      </w:r>
    </w:p>
    <w:p w14:paraId="593D36C8" w14:textId="77777777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calculate the power of an array using NumPy: array_power = </w:t>
      </w:r>
      <w:r w:rsidRPr="005C4F79">
        <w:rPr>
          <w:rFonts w:ascii="Times New Roman" w:hAnsi="Times New Roman" w:cs="Times New Roman"/>
          <w:b/>
          <w:sz w:val="24"/>
          <w:szCs w:val="24"/>
          <w:lang w:val="en-CA" w:eastAsia="x-none"/>
        </w:rPr>
        <w:t>numpy.power (my_array, power)</w:t>
      </w:r>
      <w:r w:rsidRPr="005C4F79"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 </w:t>
      </w:r>
    </w:p>
    <w:p w14:paraId="1C6B6AA7" w14:textId="77777777" w:rsidR="005C4F79" w:rsidRP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eastAsia="x-none"/>
        </w:rPr>
        <w:t xml:space="preserve">To </w:t>
      </w:r>
      <w:r w:rsidR="003B69C5">
        <w:rPr>
          <w:rFonts w:ascii="Times New Roman" w:hAnsi="Times New Roman" w:cs="Times New Roman"/>
          <w:sz w:val="24"/>
          <w:szCs w:val="24"/>
          <w:lang w:eastAsia="x-none"/>
        </w:rPr>
        <w:t>obtain percentile value</w:t>
      </w:r>
      <w:r w:rsidRPr="005C4F79">
        <w:rPr>
          <w:rFonts w:ascii="Times New Roman" w:hAnsi="Times New Roman" w:cs="Times New Roman"/>
          <w:sz w:val="24"/>
          <w:szCs w:val="24"/>
          <w:lang w:eastAsia="x-none"/>
        </w:rPr>
        <w:t xml:space="preserve">. </w:t>
      </w:r>
      <w:r w:rsidR="003B69C5">
        <w:rPr>
          <w:rFonts w:ascii="Times New Roman" w:hAnsi="Times New Roman" w:cs="Times New Roman"/>
          <w:b/>
          <w:sz w:val="24"/>
          <w:szCs w:val="24"/>
          <w:lang w:eastAsia="x-none"/>
        </w:rPr>
        <w:t>percentile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_array = numpy</w:t>
      </w:r>
      <w:r w:rsidR="003B69C5">
        <w:rPr>
          <w:rFonts w:ascii="Times New Roman" w:hAnsi="Times New Roman" w:cs="Times New Roman"/>
          <w:b/>
          <w:sz w:val="24"/>
          <w:szCs w:val="24"/>
          <w:lang w:eastAsia="x-none"/>
        </w:rPr>
        <w:t>.percentile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(my_array</w:t>
      </w:r>
      <w:r w:rsidR="003B69C5">
        <w:rPr>
          <w:rFonts w:ascii="Times New Roman" w:hAnsi="Times New Roman" w:cs="Times New Roman"/>
          <w:b/>
          <w:sz w:val="24"/>
          <w:szCs w:val="24"/>
          <w:lang w:eastAsia="x-none"/>
        </w:rPr>
        <w:t>, percentile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)</w:t>
      </w:r>
    </w:p>
    <w:p w14:paraId="5FE753E5" w14:textId="2A4EB1CB" w:rsidR="005C4F79" w:rsidRDefault="005C4F79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5C4F79">
        <w:rPr>
          <w:rFonts w:ascii="Times New Roman" w:hAnsi="Times New Roman" w:cs="Times New Roman"/>
          <w:sz w:val="24"/>
          <w:szCs w:val="24"/>
          <w:lang w:eastAsia="x-none"/>
        </w:rPr>
        <w:t xml:space="preserve">To change data type of array. </w:t>
      </w:r>
      <w:proofErr w:type="spellStart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my_array</w:t>
      </w:r>
      <w:proofErr w:type="spellEnd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= </w:t>
      </w:r>
      <w:proofErr w:type="spellStart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my_</w:t>
      </w:r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array</w:t>
      </w:r>
      <w:proofErr w:type="spellEnd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. </w:t>
      </w:r>
      <w:proofErr w:type="spellStart"/>
      <w:proofErr w:type="gramStart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astype</w:t>
      </w:r>
      <w:proofErr w:type="spellEnd"/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(</w:t>
      </w:r>
      <w:proofErr w:type="spellStart"/>
      <w:proofErr w:type="gramEnd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numpy</w:t>
      </w:r>
      <w:proofErr w:type="spellEnd"/>
      <w:r w:rsidR="00F97355"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. uint</w:t>
      </w:r>
      <w:r w:rsidRPr="005C4F79">
        <w:rPr>
          <w:rFonts w:ascii="Times New Roman" w:hAnsi="Times New Roman" w:cs="Times New Roman"/>
          <w:b/>
          <w:sz w:val="24"/>
          <w:szCs w:val="24"/>
          <w:lang w:eastAsia="x-none"/>
        </w:rPr>
        <w:t>16)</w:t>
      </w:r>
    </w:p>
    <w:p w14:paraId="49B40E77" w14:textId="77777777" w:rsidR="008B701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plot a simple plot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CA" w:eastAsia="x-none"/>
        </w:rPr>
        <w:t>matplottlib</w:t>
      </w:r>
      <w:proofErr w:type="spellEnd"/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plo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my_dat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)</w:t>
      </w:r>
    </w:p>
    <w:p w14:paraId="1B9BCEE3" w14:textId="77777777" w:rsidR="008B701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For label along x axis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xlabe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 ( ‘Some cooked up data’)</w:t>
      </w:r>
    </w:p>
    <w:p w14:paraId="435CA445" w14:textId="77777777" w:rsidR="008B701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For label along y axis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ylabe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 xml:space="preserve"> ( ‘Some value’)</w:t>
      </w:r>
    </w:p>
    <w:p w14:paraId="2BD3ED06" w14:textId="6F396467" w:rsidR="00F1583A" w:rsidRPr="00F1583A" w:rsidRDefault="008B701A" w:rsidP="0060382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CA" w:eastAsia="x-none"/>
        </w:rPr>
      </w:pPr>
      <w:r>
        <w:rPr>
          <w:rFonts w:ascii="Times New Roman" w:hAnsi="Times New Roman" w:cs="Times New Roman"/>
          <w:sz w:val="24"/>
          <w:szCs w:val="24"/>
          <w:lang w:val="en-CA" w:eastAsia="x-none"/>
        </w:rPr>
        <w:t xml:space="preserve">To show the graph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plt.show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CA" w:eastAsia="x-none"/>
        </w:rPr>
        <w:t>()</w:t>
      </w:r>
    </w:p>
    <w:p w14:paraId="7F963643" w14:textId="2BD21698" w:rsidR="005C4F79" w:rsidRPr="005C4F79" w:rsidRDefault="005C4F79" w:rsidP="002C7228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" w:name="_Toc489900841"/>
      <w:r w:rsidRPr="005C4F79">
        <w:rPr>
          <w:rFonts w:ascii="Times New Roman" w:hAnsi="Times New Roman" w:cs="Times New Roman"/>
        </w:rPr>
        <w:t>Lab Tasks:</w:t>
      </w:r>
      <w:bookmarkEnd w:id="2"/>
      <w:r w:rsidR="00BF5793">
        <w:rPr>
          <w:rFonts w:ascii="Times New Roman" w:hAnsi="Times New Roman" w:cs="Times New Roman"/>
          <w:noProof/>
        </w:rPr>
        <w:t xml:space="preserve"> </w:t>
      </w:r>
      <w:r w:rsidRPr="005C4F79">
        <w:rPr>
          <w:rFonts w:ascii="Times New Roman" w:hAnsi="Times New Roman" w:cs="Times New Roman"/>
          <w:noProof/>
        </w:rPr>
        <w:t xml:space="preserve">                             </w:t>
      </w:r>
      <w:r w:rsidRPr="005C4F79">
        <w:rPr>
          <w:rFonts w:ascii="Times New Roman" w:hAnsi="Times New Roman" w:cs="Times New Roman"/>
          <w:noProof/>
        </w:rPr>
        <w:tab/>
      </w:r>
    </w:p>
    <w:p w14:paraId="3646C209" w14:textId="51FBCF4C" w:rsidR="005F5EA5" w:rsidRDefault="005C4F79" w:rsidP="00F1583A">
      <w:pPr>
        <w:rPr>
          <w:rFonts w:ascii="Times New Roman" w:hAnsi="Times New Roman" w:cs="Times New Roman"/>
          <w:noProof/>
          <w:sz w:val="24"/>
          <w:szCs w:val="24"/>
        </w:rPr>
      </w:pPr>
      <w:r w:rsidRPr="005C4F79">
        <w:rPr>
          <w:rFonts w:ascii="Times New Roman" w:hAnsi="Times New Roman" w:cs="Times New Roman"/>
          <w:b/>
          <w:noProof/>
          <w:sz w:val="24"/>
          <w:szCs w:val="24"/>
        </w:rPr>
        <w:t>1:</w:t>
      </w:r>
      <w:r w:rsidRPr="00372B0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C4F79">
        <w:rPr>
          <w:rFonts w:ascii="Times New Roman" w:hAnsi="Times New Roman" w:cs="Times New Roman"/>
          <w:noProof/>
          <w:sz w:val="24"/>
          <w:szCs w:val="24"/>
        </w:rPr>
        <w:t xml:space="preserve">Apply </w:t>
      </w:r>
      <w:r w:rsidR="00FE4670">
        <w:rPr>
          <w:rFonts w:ascii="Times New Roman" w:hAnsi="Times New Roman" w:cs="Times New Roman"/>
          <w:noProof/>
          <w:sz w:val="24"/>
          <w:szCs w:val="24"/>
        </w:rPr>
        <w:t>contrast stretching on the image</w:t>
      </w:r>
      <w:r w:rsidRPr="005C4F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E4670">
        <w:rPr>
          <w:rFonts w:ascii="Times New Roman" w:hAnsi="Times New Roman" w:cs="Times New Roman"/>
          <w:noProof/>
          <w:sz w:val="24"/>
          <w:szCs w:val="24"/>
        </w:rPr>
        <w:t xml:space="preserve">of car provided </w:t>
      </w:r>
      <w:r w:rsidRPr="005C4F79">
        <w:rPr>
          <w:rFonts w:ascii="Times New Roman" w:hAnsi="Times New Roman" w:cs="Times New Roman"/>
          <w:noProof/>
          <w:sz w:val="24"/>
          <w:szCs w:val="24"/>
        </w:rPr>
        <w:t xml:space="preserve">by setting 5th and 95th percentiles of the input values to 0 and 255 respectively. </w:t>
      </w:r>
    </w:p>
    <w:p w14:paraId="444C82E1" w14:textId="50D49147" w:rsidR="00F1583A" w:rsidRPr="00F1583A" w:rsidRDefault="00F1583A" w:rsidP="00F1583A">
      <w:pPr>
        <w:rPr>
          <w:rFonts w:ascii="Times New Roman" w:hAnsi="Times New Roman" w:cs="Times New Roman"/>
          <w:noProof/>
          <w:sz w:val="24"/>
          <w:szCs w:val="24"/>
        </w:rPr>
      </w:pPr>
      <w:r w:rsidRPr="00F1583A">
        <w:rPr>
          <w:rFonts w:ascii="Times New Roman" w:hAnsi="Times New Roman" w:cs="Times New Roman"/>
          <w:b/>
          <w:noProof/>
          <w:sz w:val="24"/>
          <w:szCs w:val="24"/>
        </w:rPr>
        <w:t>2: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w apply Histogram equalization on the same image.</w:t>
      </w:r>
    </w:p>
    <w:p w14:paraId="60090746" w14:textId="3EBB648F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 xml:space="preserve">Calculate the histogram of the image save it as Figure_1.jpg. (Don’t use </w:t>
      </w:r>
      <w:r w:rsidR="00D766D6">
        <w:rPr>
          <w:rStyle w:val="fontstyle01"/>
        </w:rPr>
        <w:t>any</w:t>
      </w:r>
      <w:r>
        <w:rPr>
          <w:rStyle w:val="fontstyle01"/>
        </w:rPr>
        <w:t xml:space="preserve"> </w:t>
      </w:r>
      <w:r w:rsidR="00D766D6">
        <w:rPr>
          <w:rStyle w:val="fontstyle01"/>
        </w:rPr>
        <w:t>built-in</w:t>
      </w:r>
      <w:r>
        <w:rPr>
          <w:rStyle w:val="fontstyle01"/>
        </w:rPr>
        <w:t xml:space="preserve"> function of OpenCV or </w:t>
      </w:r>
      <w:r w:rsidR="002C7228">
        <w:rPr>
          <w:rStyle w:val="fontstyle01"/>
        </w:rPr>
        <w:t>NumPy</w:t>
      </w:r>
      <w:r>
        <w:rPr>
          <w:rStyle w:val="fontstyle01"/>
        </w:rPr>
        <w:t xml:space="preserve"> etc.)</w:t>
      </w:r>
    </w:p>
    <w:p w14:paraId="5568FB12" w14:textId="77777777" w:rsidR="00F1583A" w:rsidRDefault="00F1583A" w:rsidP="0060382B">
      <w:pPr>
        <w:pStyle w:val="ListParagraph"/>
        <w:numPr>
          <w:ilvl w:val="0"/>
          <w:numId w:val="4"/>
        </w:numPr>
        <w:spacing w:line="360" w:lineRule="auto"/>
      </w:pPr>
      <w:r>
        <w:rPr>
          <w:rStyle w:val="fontstyle01"/>
        </w:rPr>
        <w:t>Calculate probability density function (PDF) from the histogram and save it as Figure_2.jpg. PDF =</w:t>
      </w:r>
      <w:r>
        <w:rPr>
          <w:color w:val="000000"/>
        </w:rPr>
        <w:t xml:space="preserve"> </w:t>
      </w:r>
      <w:r>
        <w:rPr>
          <w:rStyle w:val="fontstyle01"/>
        </w:rPr>
        <w:t>H/(R*C). Where H is the Histogram and R and C is the number of Rows and Columns of the image respectively.</w:t>
      </w:r>
    </w:p>
    <w:p w14:paraId="3774B7EF" w14:textId="77777777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000000"/>
          <w:szCs w:val="24"/>
        </w:rPr>
      </w:pPr>
      <w:r>
        <w:rPr>
          <w:rStyle w:val="fontstyle01"/>
        </w:rPr>
        <w:t>Calculate cumulative density function (CDF) and save it as Figure_3.jpg.</w:t>
      </w:r>
    </w:p>
    <w:p w14:paraId="13C10FDD" w14:textId="77777777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>Multiply the Cumulative PDF with 255 to find the</w:t>
      </w:r>
      <w:r>
        <w:rPr>
          <w:rStyle w:val="fontstyle01"/>
          <w:b/>
        </w:rPr>
        <w:t xml:space="preserve"> </w:t>
      </w:r>
      <w:r>
        <w:rPr>
          <w:rStyle w:val="fontstyle21"/>
          <w:b w:val="0"/>
        </w:rPr>
        <w:t>transformation</w:t>
      </w:r>
      <w:r>
        <w:rPr>
          <w:rStyle w:val="fontstyle21"/>
        </w:rPr>
        <w:t xml:space="preserve"> </w:t>
      </w:r>
      <w:r>
        <w:rPr>
          <w:rStyle w:val="fontstyle01"/>
        </w:rPr>
        <w:t>function then save it as Figure_4.jpg</w:t>
      </w:r>
    </w:p>
    <w:p w14:paraId="708A4210" w14:textId="77777777" w:rsidR="00F1583A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>From the transformation function, replace the gray levels of the image to create contrast enhanced</w:t>
      </w:r>
      <w:r>
        <w:rPr>
          <w:color w:val="000000"/>
        </w:rPr>
        <w:t xml:space="preserve"> </w:t>
      </w:r>
      <w:r>
        <w:rPr>
          <w:rStyle w:val="fontstyle01"/>
        </w:rPr>
        <w:t>(histogram equalized) image and save it as Figure_5.jpg</w:t>
      </w:r>
    </w:p>
    <w:p w14:paraId="63E38196" w14:textId="62A4FDBF" w:rsidR="002C7228" w:rsidRDefault="00F1583A" w:rsidP="0060382B">
      <w:pPr>
        <w:pStyle w:val="ListParagraph"/>
        <w:numPr>
          <w:ilvl w:val="0"/>
          <w:numId w:val="4"/>
        </w:numPr>
        <w:spacing w:after="0" w:line="360" w:lineRule="auto"/>
        <w:rPr>
          <w:rStyle w:val="fontstyle01"/>
        </w:rPr>
      </w:pPr>
      <w:r>
        <w:rPr>
          <w:rStyle w:val="fontstyle01"/>
        </w:rPr>
        <w:t>Calculate the histogram of the output image save it as Figure_6.jpg.</w:t>
      </w:r>
    </w:p>
    <w:p w14:paraId="3B32A6A9" w14:textId="47D82822" w:rsidR="00361718" w:rsidRDefault="00361718" w:rsidP="0036171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361718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Pr="00361718">
        <w:rPr>
          <w:rFonts w:ascii="Times New Roman" w:hAnsi="Times New Roman" w:cs="Times New Roman"/>
          <w:noProof/>
          <w:sz w:val="24"/>
          <w:szCs w:val="24"/>
        </w:rPr>
        <w:t>After obtaining constrast streatched images from task 1 .Apply Power Law transformation for the following values of γ (0.2, 0.5, 1.2 and 1.8) . Make sure to adjust data types accordingly.</w:t>
      </w:r>
    </w:p>
    <w:p w14:paraId="4A88844E" w14:textId="77777777" w:rsidR="002C7228" w:rsidRDefault="002C7228" w:rsidP="0036171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71D460C" w14:textId="0EA2408D" w:rsidR="00F1583A" w:rsidRPr="00361718" w:rsidRDefault="00F964AA" w:rsidP="00361718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4"/>
          <w:u w:val="single"/>
        </w:rPr>
      </w:pPr>
      <w:r w:rsidRPr="00F964AA">
        <w:rPr>
          <w:rFonts w:ascii="Times New Roman" w:hAnsi="Times New Roman" w:cs="Times New Roman"/>
          <w:b/>
          <w:noProof/>
          <w:sz w:val="28"/>
          <w:szCs w:val="24"/>
          <w:u w:val="single"/>
        </w:rPr>
        <w:t>Home Task:</w:t>
      </w:r>
      <w:r w:rsidR="00F15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AC84B" w14:textId="3FEB2AEA" w:rsidR="005C4F79" w:rsidRPr="00F1583A" w:rsidRDefault="001E4036" w:rsidP="00F1583A">
      <w:pPr>
        <w:rPr>
          <w:rFonts w:ascii="Times New Roman" w:hAnsi="Times New Roman" w:cs="Times New Roman"/>
          <w:noProof/>
          <w:sz w:val="24"/>
          <w:szCs w:val="24"/>
        </w:rPr>
      </w:pPr>
      <w:r w:rsidRPr="00F1583A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47744A19" wp14:editId="534B741A">
            <wp:simplePos x="0" y="0"/>
            <wp:positionH relativeFrom="page">
              <wp:posOffset>4276090</wp:posOffset>
            </wp:positionH>
            <wp:positionV relativeFrom="paragraph">
              <wp:posOffset>409893</wp:posOffset>
            </wp:positionV>
            <wp:extent cx="2963326" cy="2266950"/>
            <wp:effectExtent l="0" t="0" r="8890" b="0"/>
            <wp:wrapNone/>
            <wp:docPr id="14" name="Picture 14" descr="C:\Users\M Haroon\Desktop\PROJECT\LAB4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Haroon\Desktop\PROJECT\LAB4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" t="10453" r="6225"/>
                    <a:stretch/>
                  </pic:blipFill>
                  <pic:spPr bwMode="auto">
                    <a:xfrm>
                      <a:off x="0" y="0"/>
                      <a:ext cx="296332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2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F1583A" w:rsidRPr="00F1583A">
        <w:rPr>
          <w:rFonts w:ascii="Times New Roman" w:hAnsi="Times New Roman" w:cs="Times New Roman"/>
          <w:b/>
          <w:noProof/>
          <w:sz w:val="24"/>
          <w:szCs w:val="24"/>
        </w:rPr>
        <w:t>:</w:t>
      </w:r>
      <w:r w:rsidR="00F158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4F79" w:rsidRPr="00F1583A">
        <w:rPr>
          <w:rFonts w:ascii="Times New Roman" w:hAnsi="Times New Roman" w:cs="Times New Roman"/>
          <w:noProof/>
          <w:sz w:val="24"/>
          <w:szCs w:val="24"/>
        </w:rPr>
        <w:t>After obtaining constrast streatched images from lab task 1 .Apply Gray level slicing using lower limit 100 and upper limit 200. Set all these values to 210.</w:t>
      </w:r>
    </w:p>
    <w:p w14:paraId="0712BCFE" w14:textId="77777777" w:rsidR="005C4F79" w:rsidRPr="005C4F79" w:rsidRDefault="005C4F79" w:rsidP="005C4F79">
      <w:pPr>
        <w:rPr>
          <w:rFonts w:ascii="Times New Roman" w:hAnsi="Times New Roman" w:cs="Times New Roman"/>
          <w:noProof/>
        </w:rPr>
      </w:pPr>
    </w:p>
    <w:p w14:paraId="74E90448" w14:textId="77777777" w:rsidR="00DD3F4D" w:rsidRPr="005C4F79" w:rsidRDefault="00DD3F4D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63E36" w14:textId="77777777" w:rsidR="00DD3F4D" w:rsidRDefault="00DD3F4D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9D616D" w14:textId="77777777" w:rsidR="00F964AA" w:rsidRDefault="00F964AA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F7B33" w14:textId="77777777" w:rsidR="00F964AA" w:rsidRDefault="00F964AA" w:rsidP="00DD3F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5E7861" w14:textId="07FC8A98" w:rsidR="00931195" w:rsidRDefault="00931195" w:rsidP="0093119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0D42B6" w14:textId="4ACA0463" w:rsidR="00931195" w:rsidRDefault="00931195" w:rsidP="00931195">
      <w:pPr>
        <w:pStyle w:val="Heading2"/>
        <w:rPr>
          <w:rFonts w:ascii="Times New Roman" w:hAnsi="Times New Roman"/>
          <w:b w:val="0"/>
        </w:rPr>
      </w:pPr>
    </w:p>
    <w:p w14:paraId="684AC90E" w14:textId="77777777" w:rsidR="00931195" w:rsidRDefault="00931195" w:rsidP="00931195">
      <w:pPr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HINK!!</w:t>
      </w:r>
    </w:p>
    <w:p w14:paraId="18100544" w14:textId="77777777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Hlk522987786"/>
      <w:r>
        <w:rPr>
          <w:rFonts w:ascii="Times New Roman" w:hAnsi="Times New Roman" w:cs="Times New Roman"/>
          <w:bCs/>
          <w:sz w:val="24"/>
          <w:szCs w:val="24"/>
        </w:rPr>
        <w:t>How is histogram equalization different from contrast stretching?</w:t>
      </w:r>
    </w:p>
    <w:p w14:paraId="39A6B9C0" w14:textId="77777777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n the image shown below almost 90% pixels have pixel value 220 and the rest 10% are greater than this value. Which process is better for contrast enhancement of this image, Histogram equalization or contrast stretching? Explain.</w:t>
      </w:r>
    </w:p>
    <w:p w14:paraId="4C30CF7E" w14:textId="77777777" w:rsidR="00931195" w:rsidRDefault="00931195" w:rsidP="009311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028"/>
        <w:gridCol w:w="1027"/>
        <w:gridCol w:w="1027"/>
        <w:gridCol w:w="1027"/>
        <w:gridCol w:w="1027"/>
        <w:gridCol w:w="1027"/>
        <w:gridCol w:w="1027"/>
      </w:tblGrid>
      <w:tr w:rsidR="00931195" w14:paraId="44F1D523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FF53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1DD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CC2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9E2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E328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707D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806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931195" w14:paraId="2F3CB284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7A15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2D5A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B899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BCCB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137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99CF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8832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931195" w14:paraId="17CBF7B2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F50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9658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5F1F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081A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7DC7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F4D7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A2C4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</w:tr>
      <w:tr w:rsidR="00931195" w14:paraId="4CD36236" w14:textId="77777777" w:rsidTr="00931195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2DE0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56B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8CE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35FF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4556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BF1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561" w14:textId="77777777" w:rsidR="00931195" w:rsidRDefault="009311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</w:tbl>
    <w:p w14:paraId="646B7F64" w14:textId="77777777" w:rsidR="00931195" w:rsidRDefault="00931195" w:rsidP="00931195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0B030E00" w14:textId="77777777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f all the pixel values of an image are same, say 100 what will be the output of histogram equalization?</w:t>
      </w:r>
    </w:p>
    <w:p w14:paraId="0F3CD458" w14:textId="0681C0FC" w:rsidR="00931195" w:rsidRDefault="00931195" w:rsidP="006038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Is matplotlib using OpenCV for showing graphs?</w:t>
      </w:r>
    </w:p>
    <w:p w14:paraId="621B494B" w14:textId="77777777" w:rsidR="00931195" w:rsidRPr="00931195" w:rsidRDefault="00931195" w:rsidP="0093119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31195" w:rsidRPr="00931195" w:rsidSect="0037146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680E" w14:textId="77777777" w:rsidR="0048514B" w:rsidRDefault="0048514B" w:rsidP="008C5E63">
      <w:pPr>
        <w:spacing w:after="0" w:line="240" w:lineRule="auto"/>
      </w:pPr>
      <w:r>
        <w:separator/>
      </w:r>
    </w:p>
  </w:endnote>
  <w:endnote w:type="continuationSeparator" w:id="0">
    <w:p w14:paraId="730E79C2" w14:textId="77777777" w:rsidR="0048514B" w:rsidRDefault="0048514B" w:rsidP="008C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069210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14:paraId="6929B3BC" w14:textId="77777777" w:rsidR="00955AC4" w:rsidRPr="00D1307C" w:rsidRDefault="00955AC4">
        <w:pPr>
          <w:pStyle w:val="Footer"/>
          <w:jc w:val="right"/>
          <w:rPr>
            <w:color w:val="BFBFBF" w:themeColor="background1" w:themeShade="BF"/>
          </w:rPr>
        </w:pPr>
        <w:r w:rsidRPr="00D1307C">
          <w:rPr>
            <w:color w:val="BFBFBF" w:themeColor="background1" w:themeShade="BF"/>
          </w:rPr>
          <w:fldChar w:fldCharType="begin"/>
        </w:r>
        <w:r w:rsidRPr="00D1307C">
          <w:rPr>
            <w:color w:val="BFBFBF" w:themeColor="background1" w:themeShade="BF"/>
          </w:rPr>
          <w:instrText xml:space="preserve"> PAGE   \* MERGEFORMAT </w:instrText>
        </w:r>
        <w:r w:rsidRPr="00D1307C">
          <w:rPr>
            <w:color w:val="BFBFBF" w:themeColor="background1" w:themeShade="BF"/>
          </w:rPr>
          <w:fldChar w:fldCharType="separate"/>
        </w:r>
        <w:r w:rsidR="000806EC">
          <w:rPr>
            <w:noProof/>
            <w:color w:val="BFBFBF" w:themeColor="background1" w:themeShade="BF"/>
          </w:rPr>
          <w:t>4</w:t>
        </w:r>
        <w:r w:rsidRPr="00D1307C">
          <w:rPr>
            <w:noProof/>
            <w:color w:val="BFBFBF" w:themeColor="background1" w:themeShade="BF"/>
          </w:rPr>
          <w:fldChar w:fldCharType="end"/>
        </w:r>
      </w:p>
    </w:sdtContent>
  </w:sdt>
  <w:p w14:paraId="7FE13598" w14:textId="77777777" w:rsidR="00955AC4" w:rsidRDefault="00955A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21CA" w14:textId="77777777" w:rsidR="0048514B" w:rsidRDefault="0048514B" w:rsidP="008C5E63">
      <w:pPr>
        <w:spacing w:after="0" w:line="240" w:lineRule="auto"/>
      </w:pPr>
      <w:r>
        <w:separator/>
      </w:r>
    </w:p>
  </w:footnote>
  <w:footnote w:type="continuationSeparator" w:id="0">
    <w:p w14:paraId="0F685083" w14:textId="77777777" w:rsidR="0048514B" w:rsidRDefault="0048514B" w:rsidP="008C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7CAA5" w14:textId="77777777" w:rsidR="00955AC4" w:rsidRPr="00883319" w:rsidRDefault="00955AC4" w:rsidP="002A1494">
    <w:pPr>
      <w:pStyle w:val="Header"/>
      <w:jc w:val="center"/>
      <w:rPr>
        <w:rFonts w:asciiTheme="majorBidi" w:hAnsiTheme="majorBidi" w:cstheme="majorBidi"/>
        <w:color w:val="BFBFBF" w:themeColor="background1" w:themeShade="BF"/>
      </w:rPr>
    </w:pPr>
    <w:r>
      <w:rPr>
        <w:rFonts w:asciiTheme="majorBidi" w:hAnsiTheme="majorBidi" w:cstheme="majorBidi"/>
        <w:color w:val="BFBFBF" w:themeColor="background1" w:themeShade="BF"/>
      </w:rPr>
      <w:t>Digital Image Processing</w:t>
    </w:r>
    <w:r w:rsidRPr="00883319">
      <w:rPr>
        <w:rFonts w:asciiTheme="majorBidi" w:hAnsiTheme="majorBidi" w:cstheme="majorBidi"/>
        <w:color w:val="BFBFBF" w:themeColor="background1" w:themeShade="BF"/>
      </w:rPr>
      <w:t xml:space="preserve"> Lab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E093C"/>
    <w:multiLevelType w:val="hybridMultilevel"/>
    <w:tmpl w:val="CD3ADB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32FAE"/>
    <w:multiLevelType w:val="hybridMultilevel"/>
    <w:tmpl w:val="EB8E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5E9E"/>
    <w:multiLevelType w:val="hybridMultilevel"/>
    <w:tmpl w:val="71D45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352AB"/>
    <w:multiLevelType w:val="hybridMultilevel"/>
    <w:tmpl w:val="91888FE8"/>
    <w:lvl w:ilvl="0" w:tplc="25162EDA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3B"/>
    <w:rsid w:val="00001717"/>
    <w:rsid w:val="00001B22"/>
    <w:rsid w:val="00001EFE"/>
    <w:rsid w:val="000044C1"/>
    <w:rsid w:val="00004CB6"/>
    <w:rsid w:val="000062B0"/>
    <w:rsid w:val="0000732B"/>
    <w:rsid w:val="00007820"/>
    <w:rsid w:val="00007DA9"/>
    <w:rsid w:val="00013099"/>
    <w:rsid w:val="00014A1F"/>
    <w:rsid w:val="00021BB2"/>
    <w:rsid w:val="00023D96"/>
    <w:rsid w:val="00023ED5"/>
    <w:rsid w:val="00023FB1"/>
    <w:rsid w:val="00030B03"/>
    <w:rsid w:val="0003788E"/>
    <w:rsid w:val="00043EDC"/>
    <w:rsid w:val="00043FCB"/>
    <w:rsid w:val="000462D3"/>
    <w:rsid w:val="0005382D"/>
    <w:rsid w:val="0005626B"/>
    <w:rsid w:val="000572BE"/>
    <w:rsid w:val="000650D9"/>
    <w:rsid w:val="00070159"/>
    <w:rsid w:val="000711AF"/>
    <w:rsid w:val="000806EC"/>
    <w:rsid w:val="00080C67"/>
    <w:rsid w:val="00082027"/>
    <w:rsid w:val="00085A08"/>
    <w:rsid w:val="00092693"/>
    <w:rsid w:val="000A1511"/>
    <w:rsid w:val="000B07EC"/>
    <w:rsid w:val="000B0DD0"/>
    <w:rsid w:val="000B16DC"/>
    <w:rsid w:val="000B5E75"/>
    <w:rsid w:val="000B5FE1"/>
    <w:rsid w:val="000C0148"/>
    <w:rsid w:val="000C064C"/>
    <w:rsid w:val="000C42EE"/>
    <w:rsid w:val="000C6807"/>
    <w:rsid w:val="000D02D4"/>
    <w:rsid w:val="000D03B9"/>
    <w:rsid w:val="000D7FC2"/>
    <w:rsid w:val="000E14E9"/>
    <w:rsid w:val="000E227F"/>
    <w:rsid w:val="000E278F"/>
    <w:rsid w:val="000E6305"/>
    <w:rsid w:val="000E7171"/>
    <w:rsid w:val="000F0240"/>
    <w:rsid w:val="000F33F5"/>
    <w:rsid w:val="000F4CAE"/>
    <w:rsid w:val="000F5148"/>
    <w:rsid w:val="000F6A59"/>
    <w:rsid w:val="00101B56"/>
    <w:rsid w:val="00104923"/>
    <w:rsid w:val="00111FE8"/>
    <w:rsid w:val="00114C2D"/>
    <w:rsid w:val="00123A31"/>
    <w:rsid w:val="00124CB7"/>
    <w:rsid w:val="0013286B"/>
    <w:rsid w:val="00134B4C"/>
    <w:rsid w:val="00135F99"/>
    <w:rsid w:val="00137089"/>
    <w:rsid w:val="00141DC2"/>
    <w:rsid w:val="001446D7"/>
    <w:rsid w:val="00146B14"/>
    <w:rsid w:val="001509F3"/>
    <w:rsid w:val="001519A4"/>
    <w:rsid w:val="00154C98"/>
    <w:rsid w:val="00155E73"/>
    <w:rsid w:val="0015601A"/>
    <w:rsid w:val="001607F5"/>
    <w:rsid w:val="001627AB"/>
    <w:rsid w:val="00162A68"/>
    <w:rsid w:val="00162F4D"/>
    <w:rsid w:val="0017019C"/>
    <w:rsid w:val="001708E1"/>
    <w:rsid w:val="00172B71"/>
    <w:rsid w:val="00175A2C"/>
    <w:rsid w:val="00175B5A"/>
    <w:rsid w:val="0018160F"/>
    <w:rsid w:val="00181F36"/>
    <w:rsid w:val="00182FF6"/>
    <w:rsid w:val="00183474"/>
    <w:rsid w:val="0018348F"/>
    <w:rsid w:val="00197440"/>
    <w:rsid w:val="001A117C"/>
    <w:rsid w:val="001A3D97"/>
    <w:rsid w:val="001A6DF8"/>
    <w:rsid w:val="001B0B07"/>
    <w:rsid w:val="001B0B7C"/>
    <w:rsid w:val="001B3ACF"/>
    <w:rsid w:val="001B3D1E"/>
    <w:rsid w:val="001B495B"/>
    <w:rsid w:val="001B6E5B"/>
    <w:rsid w:val="001C5007"/>
    <w:rsid w:val="001C7BDE"/>
    <w:rsid w:val="001D2942"/>
    <w:rsid w:val="001D3CD4"/>
    <w:rsid w:val="001D47E6"/>
    <w:rsid w:val="001D53CB"/>
    <w:rsid w:val="001D6BE9"/>
    <w:rsid w:val="001E1ADD"/>
    <w:rsid w:val="001E37CF"/>
    <w:rsid w:val="001E4036"/>
    <w:rsid w:val="001E5499"/>
    <w:rsid w:val="001E64D6"/>
    <w:rsid w:val="001E65C8"/>
    <w:rsid w:val="001E6E42"/>
    <w:rsid w:val="001F054D"/>
    <w:rsid w:val="001F0D4D"/>
    <w:rsid w:val="001F32E1"/>
    <w:rsid w:val="001F3D63"/>
    <w:rsid w:val="002004ED"/>
    <w:rsid w:val="00205F91"/>
    <w:rsid w:val="0020797F"/>
    <w:rsid w:val="00214206"/>
    <w:rsid w:val="00215C0C"/>
    <w:rsid w:val="0021761A"/>
    <w:rsid w:val="00217BB4"/>
    <w:rsid w:val="002229AB"/>
    <w:rsid w:val="00224D74"/>
    <w:rsid w:val="00226D4C"/>
    <w:rsid w:val="002303E2"/>
    <w:rsid w:val="002324E4"/>
    <w:rsid w:val="00233C13"/>
    <w:rsid w:val="00234F16"/>
    <w:rsid w:val="002355FA"/>
    <w:rsid w:val="00236C98"/>
    <w:rsid w:val="00237059"/>
    <w:rsid w:val="0023759B"/>
    <w:rsid w:val="00241CF5"/>
    <w:rsid w:val="00250625"/>
    <w:rsid w:val="002509F8"/>
    <w:rsid w:val="00253FAE"/>
    <w:rsid w:val="00254303"/>
    <w:rsid w:val="00257D54"/>
    <w:rsid w:val="00264EA9"/>
    <w:rsid w:val="002715D1"/>
    <w:rsid w:val="0027197E"/>
    <w:rsid w:val="00272637"/>
    <w:rsid w:val="00282A20"/>
    <w:rsid w:val="00293F7C"/>
    <w:rsid w:val="002941EF"/>
    <w:rsid w:val="00295387"/>
    <w:rsid w:val="0029732A"/>
    <w:rsid w:val="0029762F"/>
    <w:rsid w:val="00297B74"/>
    <w:rsid w:val="002A1494"/>
    <w:rsid w:val="002A1F4D"/>
    <w:rsid w:val="002A6E7E"/>
    <w:rsid w:val="002B0042"/>
    <w:rsid w:val="002B3460"/>
    <w:rsid w:val="002B34DD"/>
    <w:rsid w:val="002B3CCA"/>
    <w:rsid w:val="002B5040"/>
    <w:rsid w:val="002B7D18"/>
    <w:rsid w:val="002C1F8A"/>
    <w:rsid w:val="002C63E2"/>
    <w:rsid w:val="002C6954"/>
    <w:rsid w:val="002C7228"/>
    <w:rsid w:val="002D071E"/>
    <w:rsid w:val="002D07E6"/>
    <w:rsid w:val="002D47C0"/>
    <w:rsid w:val="002D56B3"/>
    <w:rsid w:val="002E165F"/>
    <w:rsid w:val="002E2403"/>
    <w:rsid w:val="002E533B"/>
    <w:rsid w:val="002E7AF0"/>
    <w:rsid w:val="002F4017"/>
    <w:rsid w:val="002F5145"/>
    <w:rsid w:val="002F58DB"/>
    <w:rsid w:val="002F66FE"/>
    <w:rsid w:val="003002AF"/>
    <w:rsid w:val="003008B0"/>
    <w:rsid w:val="003048C4"/>
    <w:rsid w:val="00310CE8"/>
    <w:rsid w:val="003126FB"/>
    <w:rsid w:val="00312B71"/>
    <w:rsid w:val="003173FD"/>
    <w:rsid w:val="00317501"/>
    <w:rsid w:val="00323F90"/>
    <w:rsid w:val="00324599"/>
    <w:rsid w:val="00325F79"/>
    <w:rsid w:val="003301FB"/>
    <w:rsid w:val="0033217B"/>
    <w:rsid w:val="0033313B"/>
    <w:rsid w:val="003350E6"/>
    <w:rsid w:val="00336577"/>
    <w:rsid w:val="0033672A"/>
    <w:rsid w:val="00340458"/>
    <w:rsid w:val="00341F02"/>
    <w:rsid w:val="00346D88"/>
    <w:rsid w:val="00351F2F"/>
    <w:rsid w:val="00353351"/>
    <w:rsid w:val="00355B3D"/>
    <w:rsid w:val="00356977"/>
    <w:rsid w:val="00357D1E"/>
    <w:rsid w:val="003604FC"/>
    <w:rsid w:val="00361718"/>
    <w:rsid w:val="00361DC6"/>
    <w:rsid w:val="003634A9"/>
    <w:rsid w:val="00364AC2"/>
    <w:rsid w:val="0037044E"/>
    <w:rsid w:val="00371466"/>
    <w:rsid w:val="00372493"/>
    <w:rsid w:val="0037260B"/>
    <w:rsid w:val="00372B00"/>
    <w:rsid w:val="00374229"/>
    <w:rsid w:val="00374789"/>
    <w:rsid w:val="003754A2"/>
    <w:rsid w:val="00380AA1"/>
    <w:rsid w:val="003813DC"/>
    <w:rsid w:val="00382FB9"/>
    <w:rsid w:val="00383003"/>
    <w:rsid w:val="00385335"/>
    <w:rsid w:val="00385B73"/>
    <w:rsid w:val="003922BE"/>
    <w:rsid w:val="0039274F"/>
    <w:rsid w:val="00394462"/>
    <w:rsid w:val="00394B2F"/>
    <w:rsid w:val="00395FA6"/>
    <w:rsid w:val="003A0B9D"/>
    <w:rsid w:val="003B24F1"/>
    <w:rsid w:val="003B3367"/>
    <w:rsid w:val="003B69C5"/>
    <w:rsid w:val="003C34CC"/>
    <w:rsid w:val="003C4329"/>
    <w:rsid w:val="003C6E2C"/>
    <w:rsid w:val="003C766D"/>
    <w:rsid w:val="003D0F7A"/>
    <w:rsid w:val="003D3AE6"/>
    <w:rsid w:val="003E1043"/>
    <w:rsid w:val="003E7D8A"/>
    <w:rsid w:val="003F1F69"/>
    <w:rsid w:val="003F697B"/>
    <w:rsid w:val="004026A0"/>
    <w:rsid w:val="004039FC"/>
    <w:rsid w:val="00416DFC"/>
    <w:rsid w:val="00420DEF"/>
    <w:rsid w:val="004250B8"/>
    <w:rsid w:val="00427E9B"/>
    <w:rsid w:val="0043453E"/>
    <w:rsid w:val="004361F0"/>
    <w:rsid w:val="00444772"/>
    <w:rsid w:val="00444F4A"/>
    <w:rsid w:val="00461561"/>
    <w:rsid w:val="0046581A"/>
    <w:rsid w:val="00473FA6"/>
    <w:rsid w:val="0048174A"/>
    <w:rsid w:val="00484FF6"/>
    <w:rsid w:val="0048514B"/>
    <w:rsid w:val="0048547C"/>
    <w:rsid w:val="004866C6"/>
    <w:rsid w:val="00486F38"/>
    <w:rsid w:val="00491537"/>
    <w:rsid w:val="004942A7"/>
    <w:rsid w:val="004A0546"/>
    <w:rsid w:val="004A0C97"/>
    <w:rsid w:val="004A0F9F"/>
    <w:rsid w:val="004A1BE9"/>
    <w:rsid w:val="004A2F57"/>
    <w:rsid w:val="004A62B0"/>
    <w:rsid w:val="004A7643"/>
    <w:rsid w:val="004B13EA"/>
    <w:rsid w:val="004B2CA2"/>
    <w:rsid w:val="004C1312"/>
    <w:rsid w:val="004C6B3D"/>
    <w:rsid w:val="004D0848"/>
    <w:rsid w:val="004D248B"/>
    <w:rsid w:val="004D3347"/>
    <w:rsid w:val="004D396B"/>
    <w:rsid w:val="004F59D4"/>
    <w:rsid w:val="005017EF"/>
    <w:rsid w:val="00501A4E"/>
    <w:rsid w:val="00501E58"/>
    <w:rsid w:val="00501F86"/>
    <w:rsid w:val="00502EA9"/>
    <w:rsid w:val="0051272F"/>
    <w:rsid w:val="00514BAF"/>
    <w:rsid w:val="00514DC3"/>
    <w:rsid w:val="005155F4"/>
    <w:rsid w:val="00515FB3"/>
    <w:rsid w:val="00517F9A"/>
    <w:rsid w:val="00521496"/>
    <w:rsid w:val="00523BC4"/>
    <w:rsid w:val="005245B4"/>
    <w:rsid w:val="00524C73"/>
    <w:rsid w:val="00525324"/>
    <w:rsid w:val="00527EB8"/>
    <w:rsid w:val="0053409F"/>
    <w:rsid w:val="005379FA"/>
    <w:rsid w:val="00550ADA"/>
    <w:rsid w:val="00553A00"/>
    <w:rsid w:val="00561AD7"/>
    <w:rsid w:val="0056424A"/>
    <w:rsid w:val="00565AD2"/>
    <w:rsid w:val="00567B8A"/>
    <w:rsid w:val="00570448"/>
    <w:rsid w:val="0057404A"/>
    <w:rsid w:val="005755AD"/>
    <w:rsid w:val="005764C1"/>
    <w:rsid w:val="0057730F"/>
    <w:rsid w:val="00582342"/>
    <w:rsid w:val="005833F6"/>
    <w:rsid w:val="0058697C"/>
    <w:rsid w:val="005915F8"/>
    <w:rsid w:val="005916E8"/>
    <w:rsid w:val="00594132"/>
    <w:rsid w:val="005A4CA7"/>
    <w:rsid w:val="005B0385"/>
    <w:rsid w:val="005B1641"/>
    <w:rsid w:val="005B16EC"/>
    <w:rsid w:val="005B6DD6"/>
    <w:rsid w:val="005C3218"/>
    <w:rsid w:val="005C4F79"/>
    <w:rsid w:val="005C5433"/>
    <w:rsid w:val="005C6F9E"/>
    <w:rsid w:val="005C7F42"/>
    <w:rsid w:val="005D0013"/>
    <w:rsid w:val="005D697B"/>
    <w:rsid w:val="005E4D2B"/>
    <w:rsid w:val="005E6744"/>
    <w:rsid w:val="005E7407"/>
    <w:rsid w:val="005E7A03"/>
    <w:rsid w:val="005F3D82"/>
    <w:rsid w:val="005F5EA5"/>
    <w:rsid w:val="005F72AA"/>
    <w:rsid w:val="005F79DB"/>
    <w:rsid w:val="00601158"/>
    <w:rsid w:val="00601BE0"/>
    <w:rsid w:val="0060382B"/>
    <w:rsid w:val="00604957"/>
    <w:rsid w:val="00605B95"/>
    <w:rsid w:val="00611257"/>
    <w:rsid w:val="00611E42"/>
    <w:rsid w:val="00612F9A"/>
    <w:rsid w:val="006149AE"/>
    <w:rsid w:val="00617D17"/>
    <w:rsid w:val="00624259"/>
    <w:rsid w:val="006312B6"/>
    <w:rsid w:val="00631E92"/>
    <w:rsid w:val="006321F9"/>
    <w:rsid w:val="00643508"/>
    <w:rsid w:val="006450B2"/>
    <w:rsid w:val="00645F06"/>
    <w:rsid w:val="006473CF"/>
    <w:rsid w:val="00650245"/>
    <w:rsid w:val="00651438"/>
    <w:rsid w:val="00652431"/>
    <w:rsid w:val="006544AE"/>
    <w:rsid w:val="00657874"/>
    <w:rsid w:val="00657E06"/>
    <w:rsid w:val="0066510B"/>
    <w:rsid w:val="006771F9"/>
    <w:rsid w:val="006812FC"/>
    <w:rsid w:val="00683027"/>
    <w:rsid w:val="00683033"/>
    <w:rsid w:val="00683D55"/>
    <w:rsid w:val="00684895"/>
    <w:rsid w:val="00686D32"/>
    <w:rsid w:val="00690E75"/>
    <w:rsid w:val="00693806"/>
    <w:rsid w:val="00695CF9"/>
    <w:rsid w:val="00695FA5"/>
    <w:rsid w:val="006A44B0"/>
    <w:rsid w:val="006A66EA"/>
    <w:rsid w:val="006B4471"/>
    <w:rsid w:val="006B4784"/>
    <w:rsid w:val="006B7B06"/>
    <w:rsid w:val="006C1A94"/>
    <w:rsid w:val="006C1AB4"/>
    <w:rsid w:val="006C48F5"/>
    <w:rsid w:val="006C694C"/>
    <w:rsid w:val="006D0207"/>
    <w:rsid w:val="006D48F2"/>
    <w:rsid w:val="006E0801"/>
    <w:rsid w:val="006E1625"/>
    <w:rsid w:val="006E1E10"/>
    <w:rsid w:val="006E5B0F"/>
    <w:rsid w:val="006E6E01"/>
    <w:rsid w:val="006F1020"/>
    <w:rsid w:val="006F200A"/>
    <w:rsid w:val="006F2181"/>
    <w:rsid w:val="006F3744"/>
    <w:rsid w:val="006F5224"/>
    <w:rsid w:val="006F5A44"/>
    <w:rsid w:val="00703E6B"/>
    <w:rsid w:val="00706D78"/>
    <w:rsid w:val="0071224A"/>
    <w:rsid w:val="007129C3"/>
    <w:rsid w:val="00714D7F"/>
    <w:rsid w:val="00715E0E"/>
    <w:rsid w:val="00724394"/>
    <w:rsid w:val="007278B0"/>
    <w:rsid w:val="007305C6"/>
    <w:rsid w:val="00730692"/>
    <w:rsid w:val="0073095E"/>
    <w:rsid w:val="0073183A"/>
    <w:rsid w:val="00732BAD"/>
    <w:rsid w:val="0073705D"/>
    <w:rsid w:val="007375F4"/>
    <w:rsid w:val="00740B61"/>
    <w:rsid w:val="00741441"/>
    <w:rsid w:val="007427AD"/>
    <w:rsid w:val="00743B70"/>
    <w:rsid w:val="00746D4A"/>
    <w:rsid w:val="007512E8"/>
    <w:rsid w:val="00756125"/>
    <w:rsid w:val="007566D9"/>
    <w:rsid w:val="00762F30"/>
    <w:rsid w:val="007634C4"/>
    <w:rsid w:val="00765208"/>
    <w:rsid w:val="00766BFC"/>
    <w:rsid w:val="007719EF"/>
    <w:rsid w:val="00771A3A"/>
    <w:rsid w:val="0077500E"/>
    <w:rsid w:val="0077596D"/>
    <w:rsid w:val="0078689C"/>
    <w:rsid w:val="007936CB"/>
    <w:rsid w:val="00793BDE"/>
    <w:rsid w:val="0079618F"/>
    <w:rsid w:val="007961C9"/>
    <w:rsid w:val="007A317E"/>
    <w:rsid w:val="007A6A48"/>
    <w:rsid w:val="007A6D47"/>
    <w:rsid w:val="007B0E6C"/>
    <w:rsid w:val="007B38C1"/>
    <w:rsid w:val="007B451D"/>
    <w:rsid w:val="007B6FC1"/>
    <w:rsid w:val="007C16EE"/>
    <w:rsid w:val="007C422F"/>
    <w:rsid w:val="007C6D43"/>
    <w:rsid w:val="007D07FB"/>
    <w:rsid w:val="007D1FCA"/>
    <w:rsid w:val="007D3EF4"/>
    <w:rsid w:val="007D4D88"/>
    <w:rsid w:val="007D5177"/>
    <w:rsid w:val="007D6202"/>
    <w:rsid w:val="007D718E"/>
    <w:rsid w:val="007E44D2"/>
    <w:rsid w:val="007E47BA"/>
    <w:rsid w:val="007E51A3"/>
    <w:rsid w:val="007E55FC"/>
    <w:rsid w:val="007E5BF4"/>
    <w:rsid w:val="007E5F10"/>
    <w:rsid w:val="007E77C8"/>
    <w:rsid w:val="007F2006"/>
    <w:rsid w:val="007F3CD0"/>
    <w:rsid w:val="007F3F4A"/>
    <w:rsid w:val="007F5D46"/>
    <w:rsid w:val="00802044"/>
    <w:rsid w:val="008022A5"/>
    <w:rsid w:val="008027B4"/>
    <w:rsid w:val="008036B4"/>
    <w:rsid w:val="008036BF"/>
    <w:rsid w:val="00807921"/>
    <w:rsid w:val="00812047"/>
    <w:rsid w:val="00812FAB"/>
    <w:rsid w:val="00814E52"/>
    <w:rsid w:val="008156F8"/>
    <w:rsid w:val="00816C71"/>
    <w:rsid w:val="008172E2"/>
    <w:rsid w:val="008220D1"/>
    <w:rsid w:val="00822891"/>
    <w:rsid w:val="00822CF6"/>
    <w:rsid w:val="00822D6B"/>
    <w:rsid w:val="008247B7"/>
    <w:rsid w:val="00835B75"/>
    <w:rsid w:val="008425D0"/>
    <w:rsid w:val="00850332"/>
    <w:rsid w:val="008509D3"/>
    <w:rsid w:val="00850E74"/>
    <w:rsid w:val="008516FB"/>
    <w:rsid w:val="00856F60"/>
    <w:rsid w:val="008574CA"/>
    <w:rsid w:val="008613EB"/>
    <w:rsid w:val="00863577"/>
    <w:rsid w:val="00865CA3"/>
    <w:rsid w:val="00867654"/>
    <w:rsid w:val="00867F8C"/>
    <w:rsid w:val="00873B60"/>
    <w:rsid w:val="0088060D"/>
    <w:rsid w:val="008813E8"/>
    <w:rsid w:val="00881458"/>
    <w:rsid w:val="00882751"/>
    <w:rsid w:val="00883319"/>
    <w:rsid w:val="0088491D"/>
    <w:rsid w:val="00884C69"/>
    <w:rsid w:val="00890D67"/>
    <w:rsid w:val="00891181"/>
    <w:rsid w:val="00894554"/>
    <w:rsid w:val="00894652"/>
    <w:rsid w:val="008965B0"/>
    <w:rsid w:val="00896BAC"/>
    <w:rsid w:val="008A2817"/>
    <w:rsid w:val="008A3048"/>
    <w:rsid w:val="008A5F98"/>
    <w:rsid w:val="008A718C"/>
    <w:rsid w:val="008A7A6C"/>
    <w:rsid w:val="008B233D"/>
    <w:rsid w:val="008B4E33"/>
    <w:rsid w:val="008B6EF6"/>
    <w:rsid w:val="008B701A"/>
    <w:rsid w:val="008C00C3"/>
    <w:rsid w:val="008C5E63"/>
    <w:rsid w:val="008C6344"/>
    <w:rsid w:val="008D1F4B"/>
    <w:rsid w:val="008D4093"/>
    <w:rsid w:val="008D4486"/>
    <w:rsid w:val="008D7C02"/>
    <w:rsid w:val="008E0192"/>
    <w:rsid w:val="008F0A36"/>
    <w:rsid w:val="008F55C9"/>
    <w:rsid w:val="008F5FF1"/>
    <w:rsid w:val="00900368"/>
    <w:rsid w:val="009029AC"/>
    <w:rsid w:val="009115FE"/>
    <w:rsid w:val="00914A85"/>
    <w:rsid w:val="00915888"/>
    <w:rsid w:val="00921BD6"/>
    <w:rsid w:val="00924A66"/>
    <w:rsid w:val="009271E6"/>
    <w:rsid w:val="00927F6C"/>
    <w:rsid w:val="009303D9"/>
    <w:rsid w:val="00931195"/>
    <w:rsid w:val="00931C7B"/>
    <w:rsid w:val="009327F7"/>
    <w:rsid w:val="0093583D"/>
    <w:rsid w:val="00940708"/>
    <w:rsid w:val="0094388D"/>
    <w:rsid w:val="00946C45"/>
    <w:rsid w:val="00950C49"/>
    <w:rsid w:val="009514D4"/>
    <w:rsid w:val="00951FE5"/>
    <w:rsid w:val="00955AC4"/>
    <w:rsid w:val="009564A0"/>
    <w:rsid w:val="0096083A"/>
    <w:rsid w:val="00961435"/>
    <w:rsid w:val="009636D8"/>
    <w:rsid w:val="00963C84"/>
    <w:rsid w:val="009658C0"/>
    <w:rsid w:val="00965ACF"/>
    <w:rsid w:val="0096607D"/>
    <w:rsid w:val="00970072"/>
    <w:rsid w:val="00972FF2"/>
    <w:rsid w:val="00977009"/>
    <w:rsid w:val="0098645E"/>
    <w:rsid w:val="009A1093"/>
    <w:rsid w:val="009A1A3D"/>
    <w:rsid w:val="009A24EE"/>
    <w:rsid w:val="009A42A1"/>
    <w:rsid w:val="009A77C0"/>
    <w:rsid w:val="009B1638"/>
    <w:rsid w:val="009C43ED"/>
    <w:rsid w:val="009D0C0B"/>
    <w:rsid w:val="009D5236"/>
    <w:rsid w:val="009E0116"/>
    <w:rsid w:val="009E0420"/>
    <w:rsid w:val="009E7499"/>
    <w:rsid w:val="009F0FA1"/>
    <w:rsid w:val="009F1B93"/>
    <w:rsid w:val="009F274D"/>
    <w:rsid w:val="009F3BF0"/>
    <w:rsid w:val="009F65DC"/>
    <w:rsid w:val="00A05A2E"/>
    <w:rsid w:val="00A061CD"/>
    <w:rsid w:val="00A10E72"/>
    <w:rsid w:val="00A1146C"/>
    <w:rsid w:val="00A11886"/>
    <w:rsid w:val="00A14ADC"/>
    <w:rsid w:val="00A2793E"/>
    <w:rsid w:val="00A432EC"/>
    <w:rsid w:val="00A433D6"/>
    <w:rsid w:val="00A434A7"/>
    <w:rsid w:val="00A45FF4"/>
    <w:rsid w:val="00A46066"/>
    <w:rsid w:val="00A509B9"/>
    <w:rsid w:val="00A522F7"/>
    <w:rsid w:val="00A54A09"/>
    <w:rsid w:val="00A56331"/>
    <w:rsid w:val="00A610F5"/>
    <w:rsid w:val="00A63E04"/>
    <w:rsid w:val="00A67337"/>
    <w:rsid w:val="00A7217E"/>
    <w:rsid w:val="00A73B2A"/>
    <w:rsid w:val="00A7572A"/>
    <w:rsid w:val="00A75E84"/>
    <w:rsid w:val="00A804B1"/>
    <w:rsid w:val="00A81794"/>
    <w:rsid w:val="00A82423"/>
    <w:rsid w:val="00A83EE8"/>
    <w:rsid w:val="00A85343"/>
    <w:rsid w:val="00A85A61"/>
    <w:rsid w:val="00A91785"/>
    <w:rsid w:val="00A9193E"/>
    <w:rsid w:val="00A92AD9"/>
    <w:rsid w:val="00A94F12"/>
    <w:rsid w:val="00A95130"/>
    <w:rsid w:val="00AA368F"/>
    <w:rsid w:val="00AA43BC"/>
    <w:rsid w:val="00AA4F22"/>
    <w:rsid w:val="00AA59A2"/>
    <w:rsid w:val="00AB712D"/>
    <w:rsid w:val="00AB732B"/>
    <w:rsid w:val="00AC2245"/>
    <w:rsid w:val="00AC4B85"/>
    <w:rsid w:val="00AC51C4"/>
    <w:rsid w:val="00AC5E1A"/>
    <w:rsid w:val="00AD0494"/>
    <w:rsid w:val="00AD0AD3"/>
    <w:rsid w:val="00AD4A2B"/>
    <w:rsid w:val="00AD5CCD"/>
    <w:rsid w:val="00AE0F69"/>
    <w:rsid w:val="00AE1754"/>
    <w:rsid w:val="00AE43C8"/>
    <w:rsid w:val="00AE5378"/>
    <w:rsid w:val="00AF497A"/>
    <w:rsid w:val="00AF4FAF"/>
    <w:rsid w:val="00AF53A7"/>
    <w:rsid w:val="00AF577F"/>
    <w:rsid w:val="00AF7CD5"/>
    <w:rsid w:val="00B0010B"/>
    <w:rsid w:val="00B002B1"/>
    <w:rsid w:val="00B005EA"/>
    <w:rsid w:val="00B10F22"/>
    <w:rsid w:val="00B1280F"/>
    <w:rsid w:val="00B1589C"/>
    <w:rsid w:val="00B15E92"/>
    <w:rsid w:val="00B16AF2"/>
    <w:rsid w:val="00B174DD"/>
    <w:rsid w:val="00B2148D"/>
    <w:rsid w:val="00B23DA7"/>
    <w:rsid w:val="00B24CA7"/>
    <w:rsid w:val="00B265CF"/>
    <w:rsid w:val="00B300E1"/>
    <w:rsid w:val="00B30F2A"/>
    <w:rsid w:val="00B341D3"/>
    <w:rsid w:val="00B35609"/>
    <w:rsid w:val="00B36890"/>
    <w:rsid w:val="00B36A8D"/>
    <w:rsid w:val="00B41685"/>
    <w:rsid w:val="00B42EDA"/>
    <w:rsid w:val="00B50B70"/>
    <w:rsid w:val="00B51822"/>
    <w:rsid w:val="00B56D0D"/>
    <w:rsid w:val="00B62C51"/>
    <w:rsid w:val="00B66EA8"/>
    <w:rsid w:val="00B83600"/>
    <w:rsid w:val="00B87066"/>
    <w:rsid w:val="00B87EBA"/>
    <w:rsid w:val="00B9101B"/>
    <w:rsid w:val="00B93B2B"/>
    <w:rsid w:val="00B94717"/>
    <w:rsid w:val="00B9547E"/>
    <w:rsid w:val="00B95B96"/>
    <w:rsid w:val="00BA19B3"/>
    <w:rsid w:val="00BA36DA"/>
    <w:rsid w:val="00BA42AE"/>
    <w:rsid w:val="00BA4EB2"/>
    <w:rsid w:val="00BA61DF"/>
    <w:rsid w:val="00BA6925"/>
    <w:rsid w:val="00BA6C3B"/>
    <w:rsid w:val="00BB09DC"/>
    <w:rsid w:val="00BB0B09"/>
    <w:rsid w:val="00BB0B74"/>
    <w:rsid w:val="00BB2C63"/>
    <w:rsid w:val="00BB2F25"/>
    <w:rsid w:val="00BB34EE"/>
    <w:rsid w:val="00BC0CF0"/>
    <w:rsid w:val="00BC7CC6"/>
    <w:rsid w:val="00BD036A"/>
    <w:rsid w:val="00BD26CA"/>
    <w:rsid w:val="00BD30BE"/>
    <w:rsid w:val="00BD6ED8"/>
    <w:rsid w:val="00BE28C9"/>
    <w:rsid w:val="00BE51FB"/>
    <w:rsid w:val="00BE56B7"/>
    <w:rsid w:val="00BE5EF0"/>
    <w:rsid w:val="00BE7DC8"/>
    <w:rsid w:val="00BF1D2D"/>
    <w:rsid w:val="00BF50E2"/>
    <w:rsid w:val="00BF5793"/>
    <w:rsid w:val="00BF5C90"/>
    <w:rsid w:val="00C02C60"/>
    <w:rsid w:val="00C05434"/>
    <w:rsid w:val="00C10504"/>
    <w:rsid w:val="00C11AAF"/>
    <w:rsid w:val="00C201ED"/>
    <w:rsid w:val="00C2107B"/>
    <w:rsid w:val="00C2269C"/>
    <w:rsid w:val="00C234C4"/>
    <w:rsid w:val="00C255BF"/>
    <w:rsid w:val="00C2625E"/>
    <w:rsid w:val="00C362CF"/>
    <w:rsid w:val="00C40B2F"/>
    <w:rsid w:val="00C41E8C"/>
    <w:rsid w:val="00C4200F"/>
    <w:rsid w:val="00C44EEE"/>
    <w:rsid w:val="00C51A0C"/>
    <w:rsid w:val="00C57377"/>
    <w:rsid w:val="00C6285B"/>
    <w:rsid w:val="00C62C4A"/>
    <w:rsid w:val="00C71766"/>
    <w:rsid w:val="00C751CC"/>
    <w:rsid w:val="00C81DD6"/>
    <w:rsid w:val="00C82ABF"/>
    <w:rsid w:val="00C83E1D"/>
    <w:rsid w:val="00C8571C"/>
    <w:rsid w:val="00C85E81"/>
    <w:rsid w:val="00C87B1D"/>
    <w:rsid w:val="00C90304"/>
    <w:rsid w:val="00C91FB5"/>
    <w:rsid w:val="00C929CE"/>
    <w:rsid w:val="00C92B97"/>
    <w:rsid w:val="00C92FE5"/>
    <w:rsid w:val="00C94392"/>
    <w:rsid w:val="00C971BE"/>
    <w:rsid w:val="00CA2520"/>
    <w:rsid w:val="00CA4B61"/>
    <w:rsid w:val="00CA6F16"/>
    <w:rsid w:val="00CB0391"/>
    <w:rsid w:val="00CB3204"/>
    <w:rsid w:val="00CB7DFA"/>
    <w:rsid w:val="00CC00E2"/>
    <w:rsid w:val="00CD45A8"/>
    <w:rsid w:val="00CD6654"/>
    <w:rsid w:val="00CD6E0E"/>
    <w:rsid w:val="00CD7172"/>
    <w:rsid w:val="00CE2E32"/>
    <w:rsid w:val="00CE3240"/>
    <w:rsid w:val="00CE341B"/>
    <w:rsid w:val="00CE3C32"/>
    <w:rsid w:val="00CE4D52"/>
    <w:rsid w:val="00CE4DA1"/>
    <w:rsid w:val="00CE5854"/>
    <w:rsid w:val="00CE7A4F"/>
    <w:rsid w:val="00CF197F"/>
    <w:rsid w:val="00CF25F5"/>
    <w:rsid w:val="00CF422C"/>
    <w:rsid w:val="00CF649A"/>
    <w:rsid w:val="00CF702F"/>
    <w:rsid w:val="00D01864"/>
    <w:rsid w:val="00D02442"/>
    <w:rsid w:val="00D0354B"/>
    <w:rsid w:val="00D03C40"/>
    <w:rsid w:val="00D04EFD"/>
    <w:rsid w:val="00D1307C"/>
    <w:rsid w:val="00D14436"/>
    <w:rsid w:val="00D16042"/>
    <w:rsid w:val="00D345D2"/>
    <w:rsid w:val="00D347AB"/>
    <w:rsid w:val="00D35086"/>
    <w:rsid w:val="00D416DB"/>
    <w:rsid w:val="00D456C0"/>
    <w:rsid w:val="00D46DF3"/>
    <w:rsid w:val="00D51B00"/>
    <w:rsid w:val="00D526A2"/>
    <w:rsid w:val="00D55018"/>
    <w:rsid w:val="00D60482"/>
    <w:rsid w:val="00D60DB2"/>
    <w:rsid w:val="00D6442A"/>
    <w:rsid w:val="00D64B8A"/>
    <w:rsid w:val="00D746E0"/>
    <w:rsid w:val="00D76060"/>
    <w:rsid w:val="00D766D6"/>
    <w:rsid w:val="00D7780F"/>
    <w:rsid w:val="00D80BA0"/>
    <w:rsid w:val="00D80C71"/>
    <w:rsid w:val="00D83890"/>
    <w:rsid w:val="00D84837"/>
    <w:rsid w:val="00D865E2"/>
    <w:rsid w:val="00D8666E"/>
    <w:rsid w:val="00D94FC1"/>
    <w:rsid w:val="00D97999"/>
    <w:rsid w:val="00DA1CFC"/>
    <w:rsid w:val="00DA5AA4"/>
    <w:rsid w:val="00DA7442"/>
    <w:rsid w:val="00DB2276"/>
    <w:rsid w:val="00DB4A87"/>
    <w:rsid w:val="00DB5145"/>
    <w:rsid w:val="00DC03E0"/>
    <w:rsid w:val="00DC060E"/>
    <w:rsid w:val="00DC239A"/>
    <w:rsid w:val="00DC5F88"/>
    <w:rsid w:val="00DD3F4D"/>
    <w:rsid w:val="00DD557F"/>
    <w:rsid w:val="00DD570F"/>
    <w:rsid w:val="00DE077D"/>
    <w:rsid w:val="00DE5A13"/>
    <w:rsid w:val="00DF0E95"/>
    <w:rsid w:val="00DF462D"/>
    <w:rsid w:val="00DF6137"/>
    <w:rsid w:val="00E01453"/>
    <w:rsid w:val="00E04400"/>
    <w:rsid w:val="00E150D0"/>
    <w:rsid w:val="00E1644B"/>
    <w:rsid w:val="00E17465"/>
    <w:rsid w:val="00E201DF"/>
    <w:rsid w:val="00E2789E"/>
    <w:rsid w:val="00E319C9"/>
    <w:rsid w:val="00E404D6"/>
    <w:rsid w:val="00E405B6"/>
    <w:rsid w:val="00E4411C"/>
    <w:rsid w:val="00E47B33"/>
    <w:rsid w:val="00E47E6A"/>
    <w:rsid w:val="00E515A8"/>
    <w:rsid w:val="00E51A8B"/>
    <w:rsid w:val="00E56220"/>
    <w:rsid w:val="00E564A7"/>
    <w:rsid w:val="00E6426C"/>
    <w:rsid w:val="00E66D01"/>
    <w:rsid w:val="00E715D0"/>
    <w:rsid w:val="00E71C70"/>
    <w:rsid w:val="00E71CCB"/>
    <w:rsid w:val="00E724A8"/>
    <w:rsid w:val="00E72616"/>
    <w:rsid w:val="00E745EB"/>
    <w:rsid w:val="00E75267"/>
    <w:rsid w:val="00E7591E"/>
    <w:rsid w:val="00E76D12"/>
    <w:rsid w:val="00E76E2B"/>
    <w:rsid w:val="00E77CCB"/>
    <w:rsid w:val="00E809CD"/>
    <w:rsid w:val="00E82C66"/>
    <w:rsid w:val="00E83DD8"/>
    <w:rsid w:val="00E91831"/>
    <w:rsid w:val="00E9298F"/>
    <w:rsid w:val="00E93C66"/>
    <w:rsid w:val="00E94BA3"/>
    <w:rsid w:val="00E94BF3"/>
    <w:rsid w:val="00E971E0"/>
    <w:rsid w:val="00E97331"/>
    <w:rsid w:val="00EA08A2"/>
    <w:rsid w:val="00EA519D"/>
    <w:rsid w:val="00EA573C"/>
    <w:rsid w:val="00EA5E93"/>
    <w:rsid w:val="00EB2EA8"/>
    <w:rsid w:val="00EC04B7"/>
    <w:rsid w:val="00EC06B6"/>
    <w:rsid w:val="00EC285D"/>
    <w:rsid w:val="00EC56C1"/>
    <w:rsid w:val="00EC7CA8"/>
    <w:rsid w:val="00EC7CC3"/>
    <w:rsid w:val="00ED0419"/>
    <w:rsid w:val="00ED0768"/>
    <w:rsid w:val="00ED3181"/>
    <w:rsid w:val="00ED5263"/>
    <w:rsid w:val="00EE1617"/>
    <w:rsid w:val="00EE6AAF"/>
    <w:rsid w:val="00EE723B"/>
    <w:rsid w:val="00EF1910"/>
    <w:rsid w:val="00EF2619"/>
    <w:rsid w:val="00EF2806"/>
    <w:rsid w:val="00EF4389"/>
    <w:rsid w:val="00EF6408"/>
    <w:rsid w:val="00EF68F1"/>
    <w:rsid w:val="00F03595"/>
    <w:rsid w:val="00F05207"/>
    <w:rsid w:val="00F0731D"/>
    <w:rsid w:val="00F127F4"/>
    <w:rsid w:val="00F130C3"/>
    <w:rsid w:val="00F13BFA"/>
    <w:rsid w:val="00F1583A"/>
    <w:rsid w:val="00F15E25"/>
    <w:rsid w:val="00F21489"/>
    <w:rsid w:val="00F23BCA"/>
    <w:rsid w:val="00F27F9B"/>
    <w:rsid w:val="00F27FEB"/>
    <w:rsid w:val="00F31D3B"/>
    <w:rsid w:val="00F36390"/>
    <w:rsid w:val="00F36C87"/>
    <w:rsid w:val="00F37692"/>
    <w:rsid w:val="00F42D64"/>
    <w:rsid w:val="00F4709B"/>
    <w:rsid w:val="00F5013C"/>
    <w:rsid w:val="00F54FD7"/>
    <w:rsid w:val="00F56882"/>
    <w:rsid w:val="00F6083F"/>
    <w:rsid w:val="00F615EC"/>
    <w:rsid w:val="00F63923"/>
    <w:rsid w:val="00F64505"/>
    <w:rsid w:val="00F64FE2"/>
    <w:rsid w:val="00F66842"/>
    <w:rsid w:val="00F67941"/>
    <w:rsid w:val="00F67BD0"/>
    <w:rsid w:val="00F67ED0"/>
    <w:rsid w:val="00F72397"/>
    <w:rsid w:val="00F75719"/>
    <w:rsid w:val="00F75A30"/>
    <w:rsid w:val="00F76040"/>
    <w:rsid w:val="00F83F0C"/>
    <w:rsid w:val="00F841E2"/>
    <w:rsid w:val="00F84B2C"/>
    <w:rsid w:val="00F85B77"/>
    <w:rsid w:val="00F85C44"/>
    <w:rsid w:val="00F85D55"/>
    <w:rsid w:val="00F8799D"/>
    <w:rsid w:val="00F879F6"/>
    <w:rsid w:val="00F87F3F"/>
    <w:rsid w:val="00F901E8"/>
    <w:rsid w:val="00F91ABC"/>
    <w:rsid w:val="00F91FA2"/>
    <w:rsid w:val="00F94B83"/>
    <w:rsid w:val="00F964AA"/>
    <w:rsid w:val="00F96F85"/>
    <w:rsid w:val="00F972FC"/>
    <w:rsid w:val="00F97355"/>
    <w:rsid w:val="00FA7365"/>
    <w:rsid w:val="00FB07B3"/>
    <w:rsid w:val="00FB3202"/>
    <w:rsid w:val="00FB5A52"/>
    <w:rsid w:val="00FB66D1"/>
    <w:rsid w:val="00FC191E"/>
    <w:rsid w:val="00FC2CCC"/>
    <w:rsid w:val="00FC495D"/>
    <w:rsid w:val="00FC5A4C"/>
    <w:rsid w:val="00FD4623"/>
    <w:rsid w:val="00FD4B29"/>
    <w:rsid w:val="00FE3052"/>
    <w:rsid w:val="00FE4670"/>
    <w:rsid w:val="00FE63E1"/>
    <w:rsid w:val="00FE661E"/>
    <w:rsid w:val="00FF080E"/>
    <w:rsid w:val="00FF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7A47F"/>
  <w15:docId w15:val="{AE6786C1-273E-493C-9610-F4A47ECF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165F"/>
  </w:style>
  <w:style w:type="paragraph" w:styleId="Heading1">
    <w:name w:val="heading 1"/>
    <w:basedOn w:val="Normal"/>
    <w:next w:val="Normal"/>
    <w:link w:val="Heading1Char"/>
    <w:uiPriority w:val="9"/>
    <w:qFormat/>
    <w:rsid w:val="00601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ED3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5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14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14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4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01453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0145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67B8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ediumShading2-Accent1">
    <w:name w:val="Medium Shading 2 Accent 1"/>
    <w:basedOn w:val="TableNormal"/>
    <w:uiPriority w:val="64"/>
    <w:rsid w:val="00346D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151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146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71466"/>
    <w:rPr>
      <w:rFonts w:eastAsiaTheme="minorEastAsia"/>
      <w:lang w:eastAsia="ja-JP"/>
    </w:rPr>
  </w:style>
  <w:style w:type="table" w:styleId="LightGrid-Accent3">
    <w:name w:val="Light Grid Accent 3"/>
    <w:basedOn w:val="TableNormal"/>
    <w:uiPriority w:val="62"/>
    <w:rsid w:val="0008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08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3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63"/>
  </w:style>
  <w:style w:type="paragraph" w:styleId="Footer">
    <w:name w:val="footer"/>
    <w:basedOn w:val="Normal"/>
    <w:link w:val="FooterChar"/>
    <w:uiPriority w:val="99"/>
    <w:unhideWhenUsed/>
    <w:rsid w:val="008C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63"/>
  </w:style>
  <w:style w:type="character" w:customStyle="1" w:styleId="apple-converted-space">
    <w:name w:val="apple-converted-space"/>
    <w:basedOn w:val="DefaultParagraphFont"/>
    <w:rsid w:val="001F32E1"/>
  </w:style>
  <w:style w:type="paragraph" w:styleId="Title">
    <w:name w:val="Title"/>
    <w:basedOn w:val="Normal"/>
    <w:next w:val="Normal"/>
    <w:link w:val="TitleChar"/>
    <w:uiPriority w:val="10"/>
    <w:qFormat/>
    <w:rsid w:val="00023D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60F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8516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E0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7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C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D47E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B320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B320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001EF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972F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65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5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9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82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7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9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2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9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13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59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1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4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28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0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66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5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12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0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6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5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0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6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0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8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1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2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7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2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02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9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91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7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5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575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73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1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38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6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4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1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7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6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1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09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6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3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8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4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7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5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2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1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21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512E9-BD3E-DA49-B592-2A3A216F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5</Pages>
  <Words>673</Words>
  <Characters>3839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IMAGE PROCESSING</dc:title>
  <dc:subject>EC-312 DIGITAL IMAGE PROCESSING, Spring 19</dc:subject>
  <dc:creator>Department of Computer and Software Engineering</dc:creator>
  <cp:lastModifiedBy>Hashir Shoaib</cp:lastModifiedBy>
  <cp:revision>106</cp:revision>
  <dcterms:created xsi:type="dcterms:W3CDTF">2018-08-09T06:48:00Z</dcterms:created>
  <dcterms:modified xsi:type="dcterms:W3CDTF">2019-04-09T09:03:00Z</dcterms:modified>
</cp:coreProperties>
</file>